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6D040" w14:textId="167BE421" w:rsidR="007838E7" w:rsidRPr="00AE372B" w:rsidRDefault="00820BB1" w:rsidP="007E7FD8">
      <w:pPr>
        <w:pStyle w:val="Nadpis1"/>
        <w:rPr>
          <w:kern w:val="28"/>
        </w:rPr>
      </w:pPr>
      <w:r w:rsidRPr="00AE372B">
        <w:rPr>
          <w:kern w:val="28"/>
        </w:rPr>
        <w:t>S</w:t>
      </w:r>
      <w:bookmarkStart w:id="0" w:name="_Ref158785100"/>
      <w:bookmarkEnd w:id="0"/>
      <w:r w:rsidR="00282E7E">
        <w:rPr>
          <w:kern w:val="28"/>
        </w:rPr>
        <w:t>mlouva o spolupráci</w:t>
      </w:r>
      <w:r w:rsidR="00BA49C6">
        <w:rPr>
          <w:kern w:val="28"/>
        </w:rPr>
        <w:t xml:space="preserve"> č.</w:t>
      </w:r>
      <w:r w:rsidR="00A14488">
        <w:rPr>
          <w:kern w:val="28"/>
        </w:rPr>
        <w:t xml:space="preserve"> </w:t>
      </w:r>
      <w:r w:rsidR="00936774">
        <w:rPr>
          <w:kern w:val="28"/>
        </w:rPr>
        <w:t xml:space="preserve">24 </w:t>
      </w:r>
      <w:r w:rsidR="00BA49C6">
        <w:rPr>
          <w:kern w:val="28"/>
        </w:rPr>
        <w:t>/</w:t>
      </w:r>
      <w:r w:rsidR="00B2562C">
        <w:rPr>
          <w:kern w:val="28"/>
        </w:rPr>
        <w:t xml:space="preserve"> </w:t>
      </w:r>
      <w:r w:rsidR="003216A8">
        <w:rPr>
          <w:kern w:val="28"/>
        </w:rPr>
        <w:t>2024</w:t>
      </w:r>
    </w:p>
    <w:p w14:paraId="6580231B" w14:textId="77777777" w:rsidR="00820BB1" w:rsidRPr="00AE372B" w:rsidRDefault="007838E7" w:rsidP="007E7FD8">
      <w:pPr>
        <w:tabs>
          <w:tab w:val="left" w:pos="6316"/>
        </w:tabs>
        <w:rPr>
          <w:rFonts w:cs="Arial"/>
          <w:b/>
          <w:bCs/>
          <w:kern w:val="22"/>
          <w:szCs w:val="22"/>
        </w:rPr>
      </w:pPr>
      <w:r w:rsidRPr="00AE372B">
        <w:rPr>
          <w:rFonts w:cs="Arial"/>
          <w:b/>
          <w:bCs/>
          <w:kern w:val="22"/>
          <w:szCs w:val="22"/>
        </w:rPr>
        <w:t xml:space="preserve">Městská knihovna v Praze </w:t>
      </w:r>
    </w:p>
    <w:p w14:paraId="7FCFA64F" w14:textId="77777777" w:rsidR="007838E7" w:rsidRPr="00AE372B" w:rsidRDefault="00820BB1" w:rsidP="007E7FD8">
      <w:pPr>
        <w:tabs>
          <w:tab w:val="left" w:pos="2835"/>
          <w:tab w:val="left" w:pos="6237"/>
        </w:tabs>
        <w:spacing w:before="0"/>
        <w:rPr>
          <w:rFonts w:cs="Arial"/>
          <w:bCs/>
          <w:kern w:val="22"/>
          <w:szCs w:val="22"/>
        </w:rPr>
      </w:pPr>
      <w:r w:rsidRPr="00AE372B">
        <w:rPr>
          <w:rFonts w:cs="Arial"/>
          <w:bCs/>
          <w:kern w:val="22"/>
          <w:szCs w:val="22"/>
        </w:rPr>
        <w:t>sídlo:</w:t>
      </w:r>
      <w:r w:rsidRPr="00AE372B">
        <w:rPr>
          <w:rFonts w:cs="Arial"/>
          <w:bCs/>
          <w:kern w:val="22"/>
          <w:szCs w:val="22"/>
        </w:rPr>
        <w:tab/>
      </w:r>
      <w:r w:rsidR="007838E7" w:rsidRPr="00AE372B">
        <w:rPr>
          <w:rFonts w:cs="Arial"/>
          <w:bCs/>
          <w:kern w:val="22"/>
          <w:szCs w:val="22"/>
        </w:rPr>
        <w:t>Mariánské náměstí 1, Praha 1</w:t>
      </w:r>
    </w:p>
    <w:p w14:paraId="5C2C2D4B" w14:textId="77777777"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IČ</w:t>
      </w:r>
      <w:r w:rsidR="00820BB1" w:rsidRPr="00AE372B">
        <w:rPr>
          <w:rFonts w:cs="Arial"/>
          <w:bCs/>
          <w:kern w:val="22"/>
          <w:szCs w:val="22"/>
        </w:rPr>
        <w:t>:</w:t>
      </w:r>
      <w:r w:rsidR="00820BB1" w:rsidRPr="00AE372B">
        <w:rPr>
          <w:rFonts w:cs="Arial"/>
          <w:bCs/>
          <w:kern w:val="22"/>
          <w:szCs w:val="22"/>
        </w:rPr>
        <w:tab/>
      </w:r>
      <w:r w:rsidRPr="00AE372B">
        <w:rPr>
          <w:rFonts w:cs="Arial"/>
          <w:bCs/>
          <w:kern w:val="22"/>
          <w:szCs w:val="22"/>
        </w:rPr>
        <w:t>00064467</w:t>
      </w:r>
    </w:p>
    <w:p w14:paraId="25D2752F" w14:textId="7FE74FE7" w:rsidR="005A5F9C"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130281">
        <w:rPr>
          <w:rFonts w:cs="Arial"/>
          <w:bCs/>
          <w:kern w:val="22"/>
          <w:szCs w:val="22"/>
        </w:rPr>
        <w:t xml:space="preserve">CZ </w:t>
      </w:r>
      <w:r w:rsidR="00BF5F45" w:rsidRPr="00AE372B">
        <w:rPr>
          <w:rFonts w:cs="Arial"/>
          <w:bCs/>
          <w:kern w:val="22"/>
          <w:szCs w:val="22"/>
        </w:rPr>
        <w:t>000</w:t>
      </w:r>
      <w:r w:rsidRPr="00AE372B">
        <w:rPr>
          <w:rFonts w:cs="Arial"/>
          <w:bCs/>
          <w:kern w:val="22"/>
          <w:szCs w:val="22"/>
        </w:rPr>
        <w:t xml:space="preserve">64467 </w:t>
      </w:r>
      <w:r w:rsidR="005A5F9C">
        <w:rPr>
          <w:rFonts w:cs="Arial"/>
          <w:bCs/>
          <w:kern w:val="22"/>
          <w:szCs w:val="22"/>
        </w:rPr>
        <w:t xml:space="preserve">(pro tyto účely </w:t>
      </w:r>
      <w:r w:rsidR="00FE3214">
        <w:rPr>
          <w:rFonts w:cs="Arial"/>
          <w:bCs/>
          <w:kern w:val="22"/>
          <w:szCs w:val="22"/>
        </w:rPr>
        <w:t xml:space="preserve">jsme </w:t>
      </w:r>
      <w:r w:rsidR="00282E7E" w:rsidRPr="0020045D">
        <w:rPr>
          <w:rFonts w:cs="Arial"/>
          <w:bCs/>
          <w:kern w:val="22"/>
          <w:szCs w:val="22"/>
        </w:rPr>
        <w:t>osvobozeni od</w:t>
      </w:r>
      <w:r w:rsidR="00282E7E">
        <w:rPr>
          <w:rFonts w:cs="Arial"/>
          <w:bCs/>
          <w:kern w:val="22"/>
          <w:szCs w:val="22"/>
        </w:rPr>
        <w:t xml:space="preserve"> DPH</w:t>
      </w:r>
      <w:r w:rsidR="005A5F9C">
        <w:rPr>
          <w:rFonts w:cs="Arial"/>
          <w:bCs/>
          <w:kern w:val="22"/>
          <w:szCs w:val="22"/>
        </w:rPr>
        <w:t>)</w:t>
      </w:r>
    </w:p>
    <w:p w14:paraId="15E644DF" w14:textId="77777777" w:rsidR="003C4076" w:rsidRPr="00BB4DFF" w:rsidRDefault="003C4076" w:rsidP="007E7FD8">
      <w:pPr>
        <w:tabs>
          <w:tab w:val="left" w:pos="2835"/>
          <w:tab w:val="left" w:pos="6237"/>
        </w:tabs>
        <w:spacing w:before="0"/>
        <w:rPr>
          <w:rFonts w:cs="Arial"/>
          <w:bCs/>
          <w:kern w:val="22"/>
          <w:szCs w:val="22"/>
        </w:rPr>
      </w:pPr>
      <w:r w:rsidRPr="00BB4DFF">
        <w:rPr>
          <w:rFonts w:cs="Arial"/>
          <w:bCs/>
          <w:kern w:val="22"/>
          <w:szCs w:val="22"/>
        </w:rPr>
        <w:t>evidovaná u Ministerstva kultury ČR pod číslem 0025/2002</w:t>
      </w:r>
    </w:p>
    <w:p w14:paraId="3DECECB6" w14:textId="3CE41340"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bank</w:t>
      </w:r>
      <w:r w:rsidR="00C06B8F" w:rsidRPr="00AE372B">
        <w:rPr>
          <w:rFonts w:cs="Arial"/>
          <w:bCs/>
          <w:kern w:val="22"/>
          <w:szCs w:val="22"/>
        </w:rPr>
        <w:t>ovní spojení</w:t>
      </w:r>
      <w:r w:rsidR="00122240" w:rsidRPr="00AE372B">
        <w:rPr>
          <w:rFonts w:cs="Arial"/>
          <w:bCs/>
          <w:kern w:val="22"/>
          <w:szCs w:val="22"/>
        </w:rPr>
        <w:t>:</w:t>
      </w:r>
      <w:r w:rsidR="00820BB1" w:rsidRPr="00AE372B">
        <w:rPr>
          <w:rFonts w:cs="Arial"/>
          <w:bCs/>
          <w:kern w:val="22"/>
          <w:szCs w:val="22"/>
        </w:rPr>
        <w:tab/>
      </w:r>
      <w:r w:rsidR="00C96301">
        <w:rPr>
          <w:rFonts w:cs="Arial"/>
          <w:bCs/>
          <w:kern w:val="22"/>
          <w:szCs w:val="22"/>
        </w:rPr>
        <w:t>xxxxxxxxxxxxxxx</w:t>
      </w:r>
    </w:p>
    <w:p w14:paraId="4541E9D1" w14:textId="7827744E" w:rsidR="003737A2" w:rsidRDefault="00274558" w:rsidP="007E7FD8">
      <w:pPr>
        <w:tabs>
          <w:tab w:val="left" w:pos="2835"/>
          <w:tab w:val="left" w:pos="6237"/>
        </w:tabs>
        <w:spacing w:before="0"/>
        <w:rPr>
          <w:rFonts w:cs="Arial"/>
          <w:bCs/>
          <w:kern w:val="22"/>
          <w:szCs w:val="22"/>
        </w:rPr>
      </w:pPr>
      <w:r>
        <w:rPr>
          <w:rFonts w:cs="Arial"/>
          <w:bCs/>
          <w:kern w:val="22"/>
          <w:szCs w:val="22"/>
        </w:rPr>
        <w:t>zastoupena</w:t>
      </w:r>
      <w:r w:rsidR="00122240" w:rsidRPr="00AE372B">
        <w:rPr>
          <w:rFonts w:cs="Arial"/>
          <w:bCs/>
          <w:kern w:val="22"/>
          <w:szCs w:val="22"/>
        </w:rPr>
        <w:t>:</w:t>
      </w:r>
      <w:r w:rsidR="00820BB1" w:rsidRPr="00AE372B">
        <w:rPr>
          <w:rFonts w:cs="Arial"/>
          <w:bCs/>
          <w:kern w:val="22"/>
          <w:szCs w:val="22"/>
        </w:rPr>
        <w:tab/>
      </w:r>
      <w:r w:rsidR="00D27338">
        <w:rPr>
          <w:rFonts w:cs="Arial"/>
          <w:bCs/>
          <w:kern w:val="22"/>
          <w:szCs w:val="22"/>
        </w:rPr>
        <w:t>RNDr. Tomášem Řehákem,</w:t>
      </w:r>
      <w:r w:rsidR="00DF391B">
        <w:rPr>
          <w:rFonts w:cs="Arial"/>
          <w:bCs/>
          <w:kern w:val="22"/>
          <w:szCs w:val="22"/>
        </w:rPr>
        <w:t xml:space="preserve"> Ph.D.,</w:t>
      </w:r>
      <w:r w:rsidR="00D27338">
        <w:rPr>
          <w:rFonts w:cs="Arial"/>
          <w:bCs/>
          <w:kern w:val="22"/>
          <w:szCs w:val="22"/>
        </w:rPr>
        <w:t xml:space="preserve"> ředitelem </w:t>
      </w:r>
    </w:p>
    <w:p w14:paraId="70CB8134" w14:textId="5BB13AE1" w:rsidR="00234735" w:rsidRDefault="007838E7" w:rsidP="00234735">
      <w:pPr>
        <w:tabs>
          <w:tab w:val="left" w:pos="2835"/>
          <w:tab w:val="left" w:pos="6237"/>
        </w:tabs>
        <w:spacing w:before="0"/>
        <w:rPr>
          <w:rFonts w:cs="Arial"/>
          <w:bCs/>
          <w:kern w:val="22"/>
          <w:szCs w:val="22"/>
        </w:rPr>
      </w:pPr>
      <w:r w:rsidRPr="00AE372B">
        <w:rPr>
          <w:rFonts w:cs="Arial"/>
          <w:bCs/>
          <w:kern w:val="22"/>
          <w:szCs w:val="22"/>
        </w:rPr>
        <w:t>realizací smlouvy pověřen</w:t>
      </w:r>
      <w:r w:rsidR="00B2562C">
        <w:rPr>
          <w:rFonts w:cs="Arial"/>
          <w:bCs/>
          <w:kern w:val="22"/>
          <w:szCs w:val="22"/>
        </w:rPr>
        <w:t>a</w:t>
      </w:r>
      <w:r w:rsidR="003A33B6" w:rsidRPr="00AE372B">
        <w:rPr>
          <w:rFonts w:cs="Arial"/>
          <w:bCs/>
          <w:kern w:val="22"/>
          <w:szCs w:val="22"/>
        </w:rPr>
        <w:t>:</w:t>
      </w:r>
      <w:r w:rsidR="00820BB1" w:rsidRPr="00AE372B">
        <w:rPr>
          <w:rFonts w:cs="Arial"/>
          <w:bCs/>
          <w:kern w:val="22"/>
          <w:szCs w:val="22"/>
        </w:rPr>
        <w:tab/>
      </w:r>
      <w:r w:rsidR="00C96301">
        <w:rPr>
          <w:rFonts w:cs="Arial"/>
          <w:bCs/>
          <w:kern w:val="22"/>
          <w:szCs w:val="22"/>
        </w:rPr>
        <w:t>xxxxxxxxxxxxxxx</w:t>
      </w:r>
    </w:p>
    <w:p w14:paraId="4A28AE03" w14:textId="6ADF60C5" w:rsidR="00234735" w:rsidRDefault="00234735" w:rsidP="00234735">
      <w:pPr>
        <w:tabs>
          <w:tab w:val="left" w:pos="2835"/>
          <w:tab w:val="left" w:pos="6237"/>
        </w:tabs>
        <w:spacing w:before="0"/>
        <w:rPr>
          <w:rFonts w:cs="Arial"/>
          <w:bCs/>
          <w:kern w:val="22"/>
          <w:szCs w:val="22"/>
        </w:rPr>
      </w:pPr>
      <w:r>
        <w:rPr>
          <w:rFonts w:cs="Arial"/>
          <w:bCs/>
          <w:kern w:val="22"/>
          <w:szCs w:val="22"/>
        </w:rPr>
        <w:t>telefon:</w:t>
      </w:r>
      <w:r>
        <w:rPr>
          <w:rFonts w:cs="Arial"/>
          <w:bCs/>
          <w:kern w:val="22"/>
          <w:szCs w:val="22"/>
        </w:rPr>
        <w:tab/>
      </w:r>
      <w:r w:rsidR="00C96301">
        <w:rPr>
          <w:rFonts w:cs="Arial"/>
          <w:bCs/>
          <w:kern w:val="22"/>
          <w:szCs w:val="22"/>
        </w:rPr>
        <w:t>xxxxxxxxxxxxxxx</w:t>
      </w:r>
    </w:p>
    <w:p w14:paraId="15A88854" w14:textId="1983C6E0" w:rsidR="00234735" w:rsidRDefault="00234735" w:rsidP="00234735">
      <w:pPr>
        <w:tabs>
          <w:tab w:val="left" w:pos="2835"/>
          <w:tab w:val="left" w:pos="6237"/>
        </w:tabs>
        <w:spacing w:before="0"/>
        <w:rPr>
          <w:rFonts w:cs="Arial"/>
          <w:bCs/>
          <w:kern w:val="22"/>
          <w:szCs w:val="22"/>
        </w:rPr>
      </w:pPr>
      <w:r>
        <w:rPr>
          <w:rFonts w:cs="Arial"/>
          <w:bCs/>
          <w:kern w:val="22"/>
          <w:szCs w:val="22"/>
        </w:rPr>
        <w:t>e-mail:</w:t>
      </w:r>
      <w:r>
        <w:rPr>
          <w:rFonts w:cs="Arial"/>
          <w:bCs/>
          <w:kern w:val="22"/>
          <w:szCs w:val="22"/>
        </w:rPr>
        <w:tab/>
      </w:r>
      <w:r w:rsidR="00C96301">
        <w:rPr>
          <w:rFonts w:cs="Arial"/>
          <w:bCs/>
          <w:kern w:val="22"/>
          <w:szCs w:val="22"/>
        </w:rPr>
        <w:t>xxxxxxxxxxxxxxx</w:t>
      </w:r>
    </w:p>
    <w:p w14:paraId="65F4180E" w14:textId="7D82ACD1" w:rsidR="007838E7" w:rsidRPr="00AE372B" w:rsidRDefault="00234735" w:rsidP="00234735">
      <w:pPr>
        <w:tabs>
          <w:tab w:val="left" w:pos="2835"/>
          <w:tab w:val="left" w:pos="6237"/>
        </w:tabs>
        <w:spacing w:before="0"/>
        <w:rPr>
          <w:rFonts w:cs="Arial"/>
          <w:bCs/>
          <w:kern w:val="22"/>
          <w:szCs w:val="22"/>
        </w:rPr>
      </w:pPr>
      <w:r w:rsidRPr="00AE372B">
        <w:rPr>
          <w:rFonts w:cs="Arial"/>
          <w:bCs/>
          <w:kern w:val="22"/>
          <w:szCs w:val="22"/>
        </w:rPr>
        <w:t xml:space="preserve"> </w:t>
      </w:r>
      <w:r w:rsidR="007838E7" w:rsidRPr="00AE372B">
        <w:rPr>
          <w:rFonts w:cs="Arial"/>
          <w:bCs/>
          <w:kern w:val="22"/>
          <w:szCs w:val="22"/>
        </w:rPr>
        <w:t xml:space="preserve">(dále jen </w:t>
      </w:r>
      <w:r w:rsidR="003860E8" w:rsidRPr="003860E8">
        <w:rPr>
          <w:rFonts w:cs="Arial"/>
          <w:b/>
          <w:bCs/>
          <w:kern w:val="22"/>
          <w:szCs w:val="22"/>
        </w:rPr>
        <w:t>MKP</w:t>
      </w:r>
      <w:r w:rsidR="007838E7" w:rsidRPr="00AE372B">
        <w:rPr>
          <w:rFonts w:cs="Arial"/>
          <w:bCs/>
          <w:kern w:val="22"/>
          <w:szCs w:val="22"/>
        </w:rPr>
        <w:t>)</w:t>
      </w:r>
      <w:bookmarkStart w:id="1" w:name="_GoBack"/>
    </w:p>
    <w:p w14:paraId="604BBC62" w14:textId="77777777" w:rsidR="00E94FD5" w:rsidRDefault="00E94FD5" w:rsidP="00E94FD5">
      <w:pPr>
        <w:tabs>
          <w:tab w:val="left" w:pos="2835"/>
          <w:tab w:val="left" w:pos="6237"/>
        </w:tabs>
        <w:rPr>
          <w:rFonts w:cs="Arial"/>
          <w:bCs/>
          <w:kern w:val="22"/>
          <w:szCs w:val="22"/>
        </w:rPr>
      </w:pPr>
      <w:r w:rsidRPr="00AE372B">
        <w:rPr>
          <w:rFonts w:cs="Arial"/>
          <w:bCs/>
          <w:kern w:val="22"/>
          <w:szCs w:val="22"/>
        </w:rPr>
        <w:t>a</w:t>
      </w:r>
    </w:p>
    <w:bookmarkEnd w:id="1"/>
    <w:p w14:paraId="7858FB39" w14:textId="77777777" w:rsidR="002A3C24" w:rsidRPr="00AE372B" w:rsidRDefault="002A3C24" w:rsidP="00E94FD5">
      <w:pPr>
        <w:tabs>
          <w:tab w:val="left" w:pos="2835"/>
          <w:tab w:val="left" w:pos="6237"/>
        </w:tabs>
        <w:rPr>
          <w:rFonts w:cs="Arial"/>
          <w:bCs/>
          <w:kern w:val="22"/>
          <w:szCs w:val="22"/>
        </w:rPr>
      </w:pPr>
    </w:p>
    <w:p w14:paraId="674C161D" w14:textId="77777777" w:rsidR="00234735" w:rsidRDefault="00234735" w:rsidP="00234735">
      <w:pPr>
        <w:pStyle w:val="FormtovanvHTML"/>
        <w:spacing w:before="0"/>
        <w:rPr>
          <w:rFonts w:ascii="Arial" w:hAnsi="Arial" w:cs="Arial"/>
          <w:b/>
          <w:sz w:val="22"/>
          <w:szCs w:val="22"/>
        </w:rPr>
      </w:pPr>
      <w:r>
        <w:rPr>
          <w:rFonts w:ascii="Arial" w:hAnsi="Arial" w:cs="Arial"/>
          <w:b/>
          <w:sz w:val="22"/>
          <w:szCs w:val="22"/>
        </w:rPr>
        <w:t>Kühnův dětský sbor, o.p.s.</w:t>
      </w:r>
    </w:p>
    <w:p w14:paraId="6CF94AD2" w14:textId="4BC1702A" w:rsidR="00234735" w:rsidRDefault="00234735" w:rsidP="00234735">
      <w:pPr>
        <w:pStyle w:val="FormtovanvHTML"/>
        <w:spacing w:before="0"/>
        <w:rPr>
          <w:rFonts w:ascii="Arial" w:hAnsi="Arial" w:cs="Arial"/>
          <w:sz w:val="22"/>
          <w:szCs w:val="22"/>
        </w:rPr>
      </w:pPr>
      <w:r>
        <w:rPr>
          <w:rFonts w:ascii="Arial" w:hAnsi="Arial" w:cs="Arial"/>
          <w:sz w:val="22"/>
          <w:szCs w:val="22"/>
        </w:rPr>
        <w:t xml:space="preserve">zastoupený: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B2562C">
        <w:rPr>
          <w:rFonts w:ascii="Arial" w:hAnsi="Arial" w:cs="Arial"/>
          <w:sz w:val="22"/>
          <w:szCs w:val="22"/>
        </w:rPr>
        <w:t xml:space="preserve"> </w:t>
      </w:r>
      <w:r w:rsidRPr="00CE204C">
        <w:rPr>
          <w:rFonts w:ascii="Arial" w:hAnsi="Arial" w:cs="Arial"/>
          <w:sz w:val="22"/>
          <w:szCs w:val="22"/>
        </w:rPr>
        <w:t>Michael</w:t>
      </w:r>
      <w:r>
        <w:rPr>
          <w:rFonts w:ascii="Arial" w:hAnsi="Arial" w:cs="Arial"/>
          <w:sz w:val="22"/>
          <w:szCs w:val="22"/>
        </w:rPr>
        <w:t>ou</w:t>
      </w:r>
      <w:r w:rsidRPr="00CE204C">
        <w:rPr>
          <w:rFonts w:ascii="Arial" w:hAnsi="Arial" w:cs="Arial"/>
          <w:sz w:val="22"/>
          <w:szCs w:val="22"/>
        </w:rPr>
        <w:t xml:space="preserve"> A. Dobrovolnou, výkonn</w:t>
      </w:r>
      <w:r w:rsidRPr="00DE7BC7">
        <w:rPr>
          <w:rFonts w:ascii="Arial" w:hAnsi="Arial" w:cs="Arial"/>
          <w:sz w:val="22"/>
          <w:szCs w:val="22"/>
        </w:rPr>
        <w:t>ou</w:t>
      </w:r>
      <w:r w:rsidRPr="00CE204C">
        <w:rPr>
          <w:rFonts w:ascii="Arial" w:hAnsi="Arial" w:cs="Arial"/>
          <w:sz w:val="22"/>
          <w:szCs w:val="22"/>
        </w:rPr>
        <w:t xml:space="preserve"> ředitelkou</w:t>
      </w:r>
    </w:p>
    <w:p w14:paraId="32B856E5" w14:textId="42C647E8" w:rsidR="00234735" w:rsidRDefault="00234735" w:rsidP="00234735">
      <w:pPr>
        <w:pStyle w:val="FormtovanvHTML"/>
        <w:spacing w:before="0"/>
        <w:rPr>
          <w:rFonts w:ascii="Arial" w:hAnsi="Arial" w:cs="Arial"/>
          <w:sz w:val="22"/>
          <w:szCs w:val="22"/>
        </w:rPr>
      </w:pPr>
      <w:r>
        <w:rPr>
          <w:rFonts w:ascii="Arial" w:hAnsi="Arial" w:cs="Arial"/>
          <w:bCs/>
          <w:kern w:val="22"/>
          <w:sz w:val="22"/>
          <w:szCs w:val="22"/>
        </w:rPr>
        <w:t xml:space="preserve">sídlo: </w:t>
      </w:r>
      <w:r>
        <w:rPr>
          <w:rFonts w:ascii="Arial" w:hAnsi="Arial" w:cs="Arial"/>
          <w:bCs/>
          <w:kern w:val="22"/>
          <w:sz w:val="22"/>
          <w:szCs w:val="22"/>
        </w:rPr>
        <w:tab/>
      </w:r>
      <w:r>
        <w:rPr>
          <w:rFonts w:ascii="Arial" w:hAnsi="Arial" w:cs="Arial"/>
          <w:bCs/>
          <w:kern w:val="22"/>
          <w:sz w:val="22"/>
          <w:szCs w:val="22"/>
        </w:rPr>
        <w:tab/>
      </w:r>
      <w:r>
        <w:rPr>
          <w:rFonts w:ascii="Arial" w:hAnsi="Arial" w:cs="Arial"/>
          <w:bCs/>
          <w:kern w:val="22"/>
          <w:sz w:val="22"/>
          <w:szCs w:val="22"/>
        </w:rPr>
        <w:tab/>
        <w:t xml:space="preserve">  </w:t>
      </w:r>
      <w:r>
        <w:rPr>
          <w:rFonts w:ascii="Arial" w:hAnsi="Arial" w:cs="Arial"/>
          <w:bCs/>
          <w:kern w:val="22"/>
          <w:sz w:val="22"/>
          <w:szCs w:val="22"/>
        </w:rPr>
        <w:tab/>
      </w:r>
      <w:r w:rsidR="00B2562C">
        <w:rPr>
          <w:rFonts w:ascii="Arial" w:hAnsi="Arial" w:cs="Arial"/>
          <w:bCs/>
          <w:kern w:val="22"/>
          <w:sz w:val="22"/>
          <w:szCs w:val="22"/>
        </w:rPr>
        <w:t xml:space="preserve"> </w:t>
      </w:r>
      <w:r>
        <w:rPr>
          <w:rFonts w:ascii="Arial" w:hAnsi="Arial" w:cs="Arial"/>
          <w:sz w:val="22"/>
          <w:szCs w:val="22"/>
        </w:rPr>
        <w:t>Ortenovo náměstí 34, 170 00 Praha 7</w:t>
      </w:r>
    </w:p>
    <w:p w14:paraId="64EA6BBA" w14:textId="0856C6E4" w:rsidR="00234735" w:rsidRDefault="00234735" w:rsidP="00234735">
      <w:pPr>
        <w:pStyle w:val="FormtovanvHTML"/>
        <w:spacing w:before="0"/>
        <w:rPr>
          <w:rFonts w:ascii="Arial" w:hAnsi="Arial" w:cs="Arial"/>
          <w:sz w:val="22"/>
          <w:szCs w:val="22"/>
        </w:rPr>
      </w:pPr>
      <w:r>
        <w:rPr>
          <w:rFonts w:ascii="Arial" w:hAnsi="Arial" w:cs="Arial"/>
          <w:bCs/>
          <w:kern w:val="22"/>
          <w:sz w:val="22"/>
          <w:szCs w:val="22"/>
        </w:rPr>
        <w:t xml:space="preserve">IČ: </w:t>
      </w:r>
      <w:r>
        <w:rPr>
          <w:rFonts w:ascii="Arial" w:hAnsi="Arial" w:cs="Arial"/>
          <w:bCs/>
          <w:kern w:val="22"/>
          <w:sz w:val="22"/>
          <w:szCs w:val="22"/>
        </w:rPr>
        <w:tab/>
      </w:r>
      <w:r>
        <w:rPr>
          <w:rFonts w:ascii="Arial" w:hAnsi="Arial" w:cs="Arial"/>
          <w:bCs/>
          <w:kern w:val="22"/>
          <w:sz w:val="22"/>
          <w:szCs w:val="22"/>
        </w:rPr>
        <w:tab/>
      </w:r>
      <w:r>
        <w:rPr>
          <w:rFonts w:ascii="Arial" w:hAnsi="Arial" w:cs="Arial"/>
          <w:bCs/>
          <w:kern w:val="22"/>
          <w:sz w:val="22"/>
          <w:szCs w:val="22"/>
        </w:rPr>
        <w:tab/>
        <w:t xml:space="preserve">  </w:t>
      </w:r>
      <w:r>
        <w:rPr>
          <w:rFonts w:ascii="Arial" w:hAnsi="Arial" w:cs="Arial"/>
          <w:bCs/>
          <w:kern w:val="22"/>
          <w:sz w:val="22"/>
          <w:szCs w:val="22"/>
        </w:rPr>
        <w:tab/>
      </w:r>
      <w:r w:rsidR="00B2562C">
        <w:rPr>
          <w:rFonts w:ascii="Arial" w:hAnsi="Arial" w:cs="Arial"/>
          <w:bCs/>
          <w:kern w:val="22"/>
          <w:sz w:val="22"/>
          <w:szCs w:val="22"/>
        </w:rPr>
        <w:t xml:space="preserve"> </w:t>
      </w:r>
      <w:r>
        <w:rPr>
          <w:rFonts w:ascii="Arial" w:hAnsi="Arial" w:cs="Arial"/>
          <w:sz w:val="22"/>
          <w:szCs w:val="22"/>
        </w:rPr>
        <w:t>25766589</w:t>
      </w:r>
    </w:p>
    <w:p w14:paraId="1033A4ED" w14:textId="7792DD7A" w:rsidR="00234735" w:rsidRDefault="00B2562C" w:rsidP="00234735">
      <w:pPr>
        <w:tabs>
          <w:tab w:val="left" w:pos="2880"/>
          <w:tab w:val="left" w:pos="6316"/>
        </w:tabs>
        <w:spacing w:before="0"/>
        <w:rPr>
          <w:rFonts w:cs="Arial"/>
          <w:bCs/>
          <w:kern w:val="22"/>
          <w:szCs w:val="22"/>
        </w:rPr>
      </w:pPr>
      <w:r>
        <w:rPr>
          <w:rFonts w:cs="Arial"/>
          <w:bCs/>
          <w:kern w:val="22"/>
          <w:szCs w:val="22"/>
        </w:rPr>
        <w:t>DIČ:</w:t>
      </w:r>
      <w:r>
        <w:rPr>
          <w:rFonts w:cs="Arial"/>
          <w:bCs/>
          <w:kern w:val="22"/>
          <w:szCs w:val="22"/>
        </w:rPr>
        <w:tab/>
      </w:r>
      <w:r w:rsidR="00234735">
        <w:rPr>
          <w:rFonts w:cs="Arial"/>
          <w:bCs/>
          <w:kern w:val="22"/>
          <w:szCs w:val="22"/>
        </w:rPr>
        <w:t>CZ25766589</w:t>
      </w:r>
      <w:r w:rsidR="00234735">
        <w:rPr>
          <w:rFonts w:cs="Arial"/>
          <w:bCs/>
          <w:kern w:val="22"/>
          <w:szCs w:val="22"/>
        </w:rPr>
        <w:tab/>
      </w:r>
    </w:p>
    <w:p w14:paraId="284AD039" w14:textId="1D02310D" w:rsidR="00234735" w:rsidRDefault="00234735" w:rsidP="00234735">
      <w:pPr>
        <w:pStyle w:val="FormtovanvHTML"/>
        <w:spacing w:before="0"/>
        <w:rPr>
          <w:rFonts w:ascii="Arial" w:hAnsi="Arial" w:cs="Arial"/>
          <w:sz w:val="22"/>
          <w:szCs w:val="22"/>
        </w:rPr>
      </w:pPr>
      <w:r>
        <w:rPr>
          <w:rFonts w:ascii="Arial" w:hAnsi="Arial" w:cs="Arial"/>
          <w:bCs/>
          <w:kern w:val="22"/>
          <w:sz w:val="22"/>
          <w:szCs w:val="22"/>
        </w:rPr>
        <w:t xml:space="preserve">bankovní spojení: </w:t>
      </w:r>
      <w:r>
        <w:rPr>
          <w:rFonts w:ascii="Arial" w:hAnsi="Arial" w:cs="Arial"/>
          <w:bCs/>
          <w:kern w:val="22"/>
          <w:sz w:val="22"/>
          <w:szCs w:val="22"/>
        </w:rPr>
        <w:tab/>
      </w:r>
      <w:r>
        <w:rPr>
          <w:rFonts w:ascii="Arial" w:hAnsi="Arial" w:cs="Arial"/>
          <w:bCs/>
          <w:kern w:val="22"/>
          <w:sz w:val="22"/>
          <w:szCs w:val="22"/>
        </w:rPr>
        <w:tab/>
      </w:r>
      <w:r w:rsidR="00B2562C">
        <w:rPr>
          <w:rFonts w:ascii="Arial" w:hAnsi="Arial" w:cs="Arial"/>
          <w:bCs/>
          <w:kern w:val="22"/>
          <w:sz w:val="22"/>
          <w:szCs w:val="22"/>
        </w:rPr>
        <w:t xml:space="preserve"> </w:t>
      </w:r>
      <w:r w:rsidR="00C96301">
        <w:rPr>
          <w:rFonts w:ascii="Arial" w:hAnsi="Arial" w:cs="Arial"/>
          <w:sz w:val="22"/>
          <w:szCs w:val="22"/>
        </w:rPr>
        <w:t>xxxxxxxxxxxxxxxx</w:t>
      </w:r>
    </w:p>
    <w:p w14:paraId="5922D00E" w14:textId="4D2540BC" w:rsidR="00234735" w:rsidRDefault="00234735" w:rsidP="00234735">
      <w:pPr>
        <w:pStyle w:val="FormtovanvHTML"/>
        <w:spacing w:before="0"/>
        <w:rPr>
          <w:rFonts w:ascii="Arial" w:hAnsi="Arial" w:cs="Arial"/>
          <w:sz w:val="22"/>
          <w:szCs w:val="22"/>
        </w:rPr>
      </w:pPr>
      <w:r>
        <w:rPr>
          <w:rFonts w:ascii="Arial" w:hAnsi="Arial" w:cs="Arial"/>
          <w:bCs/>
          <w:kern w:val="22"/>
          <w:sz w:val="22"/>
          <w:szCs w:val="22"/>
        </w:rPr>
        <w:t xml:space="preserve">telefon: </w:t>
      </w:r>
      <w:r>
        <w:rPr>
          <w:rFonts w:ascii="Arial" w:hAnsi="Arial" w:cs="Arial"/>
          <w:bCs/>
          <w:kern w:val="22"/>
          <w:sz w:val="22"/>
          <w:szCs w:val="22"/>
        </w:rPr>
        <w:tab/>
      </w:r>
      <w:r>
        <w:rPr>
          <w:rFonts w:ascii="Arial" w:hAnsi="Arial" w:cs="Arial"/>
          <w:bCs/>
          <w:kern w:val="22"/>
          <w:sz w:val="22"/>
          <w:szCs w:val="22"/>
        </w:rPr>
        <w:tab/>
      </w:r>
      <w:r>
        <w:rPr>
          <w:rFonts w:ascii="Arial" w:hAnsi="Arial" w:cs="Arial"/>
          <w:bCs/>
          <w:kern w:val="22"/>
          <w:sz w:val="22"/>
          <w:szCs w:val="22"/>
        </w:rPr>
        <w:tab/>
      </w:r>
      <w:r w:rsidR="00B2562C">
        <w:rPr>
          <w:rFonts w:ascii="Arial" w:hAnsi="Arial" w:cs="Arial"/>
          <w:bCs/>
          <w:kern w:val="22"/>
          <w:sz w:val="22"/>
          <w:szCs w:val="22"/>
        </w:rPr>
        <w:t xml:space="preserve"> </w:t>
      </w:r>
      <w:r w:rsidR="00C96301">
        <w:rPr>
          <w:rFonts w:ascii="Arial" w:hAnsi="Arial" w:cs="Arial"/>
          <w:bCs/>
          <w:kern w:val="22"/>
          <w:sz w:val="22"/>
          <w:szCs w:val="22"/>
        </w:rPr>
        <w:t>xxxxxxxxxxxxxxxxx</w:t>
      </w:r>
    </w:p>
    <w:p w14:paraId="27948F84" w14:textId="655E8B2C" w:rsidR="00234735" w:rsidRDefault="00234735" w:rsidP="00234735">
      <w:pPr>
        <w:pStyle w:val="FormtovanvHTML"/>
        <w:spacing w:before="0"/>
        <w:rPr>
          <w:rFonts w:ascii="Arial" w:hAnsi="Arial" w:cs="Arial"/>
          <w:sz w:val="22"/>
          <w:szCs w:val="22"/>
        </w:rPr>
      </w:pPr>
      <w:r>
        <w:rPr>
          <w:rFonts w:ascii="Arial" w:hAnsi="Arial" w:cs="Arial"/>
          <w:bCs/>
          <w:kern w:val="22"/>
          <w:sz w:val="22"/>
          <w:szCs w:val="22"/>
        </w:rPr>
        <w:t xml:space="preserve">e-mail: </w:t>
      </w:r>
      <w:r>
        <w:rPr>
          <w:rFonts w:ascii="Arial" w:hAnsi="Arial" w:cs="Arial"/>
          <w:bCs/>
          <w:kern w:val="22"/>
          <w:sz w:val="22"/>
          <w:szCs w:val="22"/>
        </w:rPr>
        <w:tab/>
      </w:r>
      <w:r>
        <w:rPr>
          <w:rFonts w:ascii="Arial" w:hAnsi="Arial" w:cs="Arial"/>
          <w:bCs/>
          <w:kern w:val="22"/>
          <w:sz w:val="22"/>
          <w:szCs w:val="22"/>
        </w:rPr>
        <w:tab/>
      </w:r>
      <w:r>
        <w:rPr>
          <w:rFonts w:ascii="Arial" w:hAnsi="Arial" w:cs="Arial"/>
          <w:bCs/>
          <w:kern w:val="22"/>
          <w:sz w:val="22"/>
          <w:szCs w:val="22"/>
        </w:rPr>
        <w:tab/>
      </w:r>
      <w:r w:rsidR="00B2562C">
        <w:rPr>
          <w:rFonts w:ascii="Arial" w:hAnsi="Arial" w:cs="Arial"/>
          <w:bCs/>
          <w:kern w:val="22"/>
          <w:sz w:val="22"/>
          <w:szCs w:val="22"/>
        </w:rPr>
        <w:t xml:space="preserve"> </w:t>
      </w:r>
      <w:r w:rsidR="00C96301">
        <w:rPr>
          <w:rFonts w:ascii="Arial" w:hAnsi="Arial" w:cs="Arial"/>
          <w:bCs/>
          <w:kern w:val="22"/>
          <w:sz w:val="22"/>
          <w:szCs w:val="22"/>
        </w:rPr>
        <w:t>xxxxxxxxxxxxxxxxx</w:t>
      </w:r>
    </w:p>
    <w:p w14:paraId="445F5F7A" w14:textId="09527A0C" w:rsidR="007838E7" w:rsidRPr="00AE372B" w:rsidRDefault="00234735" w:rsidP="00234735">
      <w:pPr>
        <w:tabs>
          <w:tab w:val="left" w:pos="2835"/>
          <w:tab w:val="left" w:pos="6237"/>
        </w:tabs>
        <w:spacing w:before="0"/>
        <w:rPr>
          <w:rFonts w:cs="Arial"/>
          <w:bCs/>
          <w:kern w:val="22"/>
          <w:szCs w:val="22"/>
        </w:rPr>
      </w:pPr>
      <w:r w:rsidRPr="00AE372B">
        <w:rPr>
          <w:rFonts w:cs="Arial"/>
          <w:bCs/>
          <w:kern w:val="22"/>
          <w:szCs w:val="22"/>
        </w:rPr>
        <w:t xml:space="preserve"> </w:t>
      </w:r>
      <w:r w:rsidR="007838E7" w:rsidRPr="00AE372B">
        <w:rPr>
          <w:rFonts w:cs="Arial"/>
          <w:bCs/>
          <w:kern w:val="22"/>
          <w:szCs w:val="22"/>
        </w:rPr>
        <w:t xml:space="preserve">(dále jen </w:t>
      </w:r>
      <w:r w:rsidR="002B0086">
        <w:rPr>
          <w:rFonts w:cs="Arial"/>
          <w:b/>
          <w:bCs/>
          <w:kern w:val="22"/>
          <w:szCs w:val="22"/>
        </w:rPr>
        <w:t>partner</w:t>
      </w:r>
      <w:r w:rsidR="007838E7" w:rsidRPr="00AE372B">
        <w:rPr>
          <w:rFonts w:cs="Arial"/>
          <w:bCs/>
          <w:kern w:val="22"/>
          <w:szCs w:val="22"/>
        </w:rPr>
        <w:t>)</w:t>
      </w:r>
    </w:p>
    <w:p w14:paraId="19DE9188" w14:textId="77777777" w:rsidR="00380284" w:rsidRPr="00AE372B" w:rsidRDefault="00380284" w:rsidP="006E4A20">
      <w:pPr>
        <w:pStyle w:val="Nadpis3"/>
      </w:pPr>
    </w:p>
    <w:p w14:paraId="0A81C974" w14:textId="77777777" w:rsidR="00385A2A" w:rsidRDefault="00857B27" w:rsidP="007E7FD8">
      <w:pPr>
        <w:pStyle w:val="Nadpis2"/>
        <w:rPr>
          <w:kern w:val="22"/>
        </w:rPr>
      </w:pPr>
      <w:r>
        <w:rPr>
          <w:kern w:val="22"/>
        </w:rPr>
        <w:t>Předmět</w:t>
      </w:r>
      <w:r w:rsidR="007838E7" w:rsidRPr="00AE372B">
        <w:rPr>
          <w:kern w:val="22"/>
        </w:rPr>
        <w:t xml:space="preserve"> smlouvy</w:t>
      </w:r>
    </w:p>
    <w:p w14:paraId="301A1FB6" w14:textId="04B32D5D" w:rsidR="00380284" w:rsidRPr="00DA076C" w:rsidRDefault="007838E7" w:rsidP="007E7FD8">
      <w:pPr>
        <w:numPr>
          <w:ilvl w:val="0"/>
          <w:numId w:val="2"/>
        </w:numPr>
        <w:tabs>
          <w:tab w:val="clear" w:pos="720"/>
          <w:tab w:val="num" w:pos="284"/>
        </w:tabs>
        <w:ind w:left="284" w:hanging="284"/>
        <w:rPr>
          <w:kern w:val="22"/>
        </w:rPr>
      </w:pPr>
      <w:r w:rsidRPr="00AE372B">
        <w:rPr>
          <w:kern w:val="22"/>
        </w:rPr>
        <w:t>Smluvní stra</w:t>
      </w:r>
      <w:r w:rsidR="00857B27">
        <w:rPr>
          <w:kern w:val="22"/>
        </w:rPr>
        <w:t xml:space="preserve">ny </w:t>
      </w:r>
      <w:r w:rsidR="00857B27" w:rsidRPr="003B17A0">
        <w:rPr>
          <w:rFonts w:cs="Arial"/>
          <w:bCs/>
          <w:kern w:val="22"/>
          <w:szCs w:val="22"/>
        </w:rPr>
        <w:t>uzavírají</w:t>
      </w:r>
      <w:r w:rsidR="00857B27">
        <w:rPr>
          <w:kern w:val="22"/>
        </w:rPr>
        <w:t xml:space="preserve"> tuto smlouvu, aby </w:t>
      </w:r>
      <w:r w:rsidR="00492B04">
        <w:rPr>
          <w:kern w:val="22"/>
        </w:rPr>
        <w:t xml:space="preserve">společně </w:t>
      </w:r>
      <w:r w:rsidR="00673AFA" w:rsidRPr="00AE372B">
        <w:rPr>
          <w:kern w:val="22"/>
        </w:rPr>
        <w:t xml:space="preserve">uskutečnily </w:t>
      </w:r>
      <w:r w:rsidR="003B17A0">
        <w:rPr>
          <w:kern w:val="22"/>
        </w:rPr>
        <w:t xml:space="preserve">dále </w:t>
      </w:r>
      <w:r w:rsidR="003B17A0" w:rsidRPr="00AE372B">
        <w:rPr>
          <w:kern w:val="22"/>
        </w:rPr>
        <w:t xml:space="preserve">vymezený </w:t>
      </w:r>
      <w:r w:rsidR="008A524C">
        <w:rPr>
          <w:kern w:val="22"/>
        </w:rPr>
        <w:t xml:space="preserve">kulturní </w:t>
      </w:r>
      <w:r w:rsidR="00673AFA" w:rsidRPr="00AE372B">
        <w:rPr>
          <w:kern w:val="22"/>
        </w:rPr>
        <w:t>projekt</w:t>
      </w:r>
      <w:r w:rsidR="00857B27">
        <w:rPr>
          <w:kern w:val="22"/>
        </w:rPr>
        <w:t>.</w:t>
      </w:r>
    </w:p>
    <w:p w14:paraId="753F6846" w14:textId="660CF68B" w:rsidR="00BA5ECC" w:rsidRDefault="00BA5ECC" w:rsidP="00BA5ECC">
      <w:pPr>
        <w:numPr>
          <w:ilvl w:val="0"/>
          <w:numId w:val="2"/>
        </w:numPr>
        <w:tabs>
          <w:tab w:val="clear" w:pos="720"/>
          <w:tab w:val="num" w:pos="284"/>
        </w:tabs>
        <w:ind w:left="284" w:hanging="284"/>
        <w:rPr>
          <w:rFonts w:cs="Arial"/>
          <w:bCs/>
          <w:kern w:val="22"/>
          <w:szCs w:val="22"/>
        </w:rPr>
      </w:pPr>
      <w:r>
        <w:rPr>
          <w:rFonts w:cs="Arial"/>
          <w:bCs/>
          <w:kern w:val="22"/>
          <w:szCs w:val="22"/>
        </w:rPr>
        <w:t xml:space="preserve">Vymezení </w:t>
      </w:r>
      <w:r w:rsidRPr="003B17A0">
        <w:rPr>
          <w:kern w:val="22"/>
        </w:rPr>
        <w:t>projektu</w:t>
      </w:r>
      <w:r>
        <w:rPr>
          <w:rFonts w:cs="Arial"/>
          <w:bCs/>
          <w:kern w:val="22"/>
          <w:szCs w:val="22"/>
        </w:rPr>
        <w:t xml:space="preserve">: </w:t>
      </w:r>
      <w:r w:rsidR="00FF779C">
        <w:rPr>
          <w:rFonts w:cs="Arial"/>
          <w:bCs/>
          <w:kern w:val="22"/>
          <w:szCs w:val="22"/>
        </w:rPr>
        <w:tab/>
      </w:r>
      <w:r w:rsidR="00234735" w:rsidRPr="0003544A">
        <w:rPr>
          <w:b/>
        </w:rPr>
        <w:t xml:space="preserve">KÜHNŮV DĚTSKÝ SBOR </w:t>
      </w:r>
      <w:r w:rsidR="00C637EA">
        <w:rPr>
          <w:b/>
        </w:rPr>
        <w:t>–</w:t>
      </w:r>
      <w:r w:rsidR="00234735" w:rsidRPr="0003544A">
        <w:rPr>
          <w:b/>
          <w:bCs/>
          <w:kern w:val="22"/>
        </w:rPr>
        <w:t xml:space="preserve"> </w:t>
      </w:r>
      <w:r w:rsidR="003216A8">
        <w:rPr>
          <w:b/>
          <w:bCs/>
          <w:kern w:val="22"/>
        </w:rPr>
        <w:t>jarní</w:t>
      </w:r>
      <w:r w:rsidR="00C637EA">
        <w:rPr>
          <w:b/>
          <w:bCs/>
          <w:kern w:val="22"/>
        </w:rPr>
        <w:t xml:space="preserve"> </w:t>
      </w:r>
      <w:r w:rsidR="00234735" w:rsidRPr="0003544A">
        <w:rPr>
          <w:b/>
          <w:bCs/>
          <w:kern w:val="22"/>
        </w:rPr>
        <w:t>koncert</w:t>
      </w:r>
      <w:r w:rsidR="00234735" w:rsidRPr="00E5288F">
        <w:rPr>
          <w:b/>
          <w:kern w:val="22"/>
        </w:rPr>
        <w:t>y</w:t>
      </w:r>
      <w:r w:rsidR="00234735">
        <w:rPr>
          <w:b/>
          <w:kern w:val="22"/>
        </w:rPr>
        <w:t xml:space="preserve"> </w:t>
      </w:r>
      <w:r w:rsidR="00234735">
        <w:t xml:space="preserve">– účinkují přípravné </w:t>
      </w:r>
      <w:r w:rsidR="00EB3AF8">
        <w:tab/>
      </w:r>
      <w:r w:rsidR="00EB3AF8">
        <w:tab/>
      </w:r>
      <w:r w:rsidR="00EB3AF8">
        <w:tab/>
      </w:r>
      <w:r w:rsidR="00EB3AF8">
        <w:tab/>
      </w:r>
      <w:r w:rsidR="00234735">
        <w:t xml:space="preserve">oddělení. Koncerty plné písní děti nastudovaly pod vedením </w:t>
      </w:r>
      <w:r w:rsidR="00EB3AF8">
        <w:tab/>
      </w:r>
      <w:r w:rsidR="00EB3AF8">
        <w:tab/>
      </w:r>
      <w:r w:rsidR="00EB3AF8">
        <w:tab/>
      </w:r>
      <w:r w:rsidR="00EB3AF8">
        <w:tab/>
      </w:r>
      <w:r w:rsidR="00234735">
        <w:t xml:space="preserve">sbormistryň </w:t>
      </w:r>
      <w:r w:rsidR="00B5743D">
        <w:rPr>
          <w:rFonts w:cs="Arial"/>
          <w:bCs/>
          <w:kern w:val="22"/>
          <w:szCs w:val="22"/>
        </w:rPr>
        <w:t>jednotlivých oddělení</w:t>
      </w:r>
      <w:r w:rsidRPr="0093261C">
        <w:rPr>
          <w:kern w:val="22"/>
        </w:rPr>
        <w:t xml:space="preserve"> </w:t>
      </w:r>
      <w:r>
        <w:rPr>
          <w:kern w:val="22"/>
        </w:rPr>
        <w:t>(dále jen projekt)</w:t>
      </w:r>
    </w:p>
    <w:p w14:paraId="1C90397F" w14:textId="3EC4B33E" w:rsidR="00BA5ECC" w:rsidRDefault="00BA5ECC" w:rsidP="00BA5ECC">
      <w:pPr>
        <w:numPr>
          <w:ilvl w:val="0"/>
          <w:numId w:val="2"/>
        </w:numPr>
        <w:tabs>
          <w:tab w:val="clear" w:pos="720"/>
          <w:tab w:val="num" w:pos="284"/>
        </w:tabs>
        <w:ind w:left="284" w:hanging="284"/>
        <w:rPr>
          <w:rFonts w:cs="Arial"/>
          <w:bCs/>
          <w:kern w:val="22"/>
          <w:szCs w:val="22"/>
        </w:rPr>
      </w:pPr>
      <w:r>
        <w:rPr>
          <w:rFonts w:cs="Arial"/>
          <w:bCs/>
          <w:kern w:val="22"/>
          <w:szCs w:val="22"/>
        </w:rPr>
        <w:t>Termín</w:t>
      </w:r>
      <w:r w:rsidR="00234735">
        <w:rPr>
          <w:rFonts w:cs="Arial"/>
          <w:bCs/>
          <w:kern w:val="22"/>
          <w:szCs w:val="22"/>
        </w:rPr>
        <w:t>y</w:t>
      </w:r>
      <w:r>
        <w:rPr>
          <w:rFonts w:cs="Arial"/>
          <w:bCs/>
          <w:kern w:val="22"/>
          <w:szCs w:val="22"/>
        </w:rPr>
        <w:t xml:space="preserve"> konání projektu: </w:t>
      </w:r>
    </w:p>
    <w:p w14:paraId="5517C235" w14:textId="42A81115" w:rsidR="00770754" w:rsidRPr="00770754" w:rsidRDefault="00384BD7" w:rsidP="00770754">
      <w:pPr>
        <w:pStyle w:val="Odstavecseseznamem"/>
        <w:rPr>
          <w:rFonts w:cs="Arial"/>
          <w:szCs w:val="22"/>
        </w:rPr>
      </w:pPr>
      <w:r>
        <w:rPr>
          <w:rFonts w:cs="Arial"/>
        </w:rPr>
        <w:tab/>
      </w:r>
      <w:r w:rsidR="00770754" w:rsidRPr="00770754">
        <w:rPr>
          <w:rFonts w:cs="Arial"/>
          <w:szCs w:val="22"/>
        </w:rPr>
        <w:t xml:space="preserve">pondělí </w:t>
      </w:r>
      <w:r w:rsidR="00770754" w:rsidRPr="00770754">
        <w:rPr>
          <w:rFonts w:cs="Arial"/>
          <w:b/>
          <w:szCs w:val="22"/>
        </w:rPr>
        <w:t>22. 4. 2024</w:t>
      </w:r>
      <w:r w:rsidR="00770754" w:rsidRPr="00770754">
        <w:rPr>
          <w:rFonts w:cs="Arial"/>
          <w:szCs w:val="22"/>
        </w:rPr>
        <w:t xml:space="preserve"> (příprava od 14:30, koncert 17:30 - 18:30</w:t>
      </w:r>
      <w:r>
        <w:rPr>
          <w:rFonts w:cs="Arial"/>
          <w:szCs w:val="22"/>
        </w:rPr>
        <w:t>, úklid do 19.30</w:t>
      </w:r>
      <w:r w:rsidR="00770754" w:rsidRPr="00770754">
        <w:rPr>
          <w:rFonts w:cs="Arial"/>
          <w:szCs w:val="22"/>
        </w:rPr>
        <w:t>)</w:t>
      </w:r>
    </w:p>
    <w:p w14:paraId="0B824B2A" w14:textId="52D64E4E" w:rsidR="00770754" w:rsidRPr="00770754" w:rsidRDefault="00384BD7" w:rsidP="00770754">
      <w:pPr>
        <w:pStyle w:val="Odstavecseseznamem"/>
        <w:rPr>
          <w:rFonts w:cs="Arial"/>
          <w:szCs w:val="22"/>
        </w:rPr>
      </w:pPr>
      <w:r>
        <w:rPr>
          <w:rFonts w:cs="Arial"/>
          <w:szCs w:val="22"/>
        </w:rPr>
        <w:tab/>
      </w:r>
      <w:r w:rsidR="00770754" w:rsidRPr="00770754">
        <w:rPr>
          <w:rFonts w:cs="Arial"/>
          <w:szCs w:val="22"/>
        </w:rPr>
        <w:t xml:space="preserve">čtvrtek </w:t>
      </w:r>
      <w:r w:rsidR="00516CFF">
        <w:rPr>
          <w:rFonts w:cs="Arial"/>
          <w:szCs w:val="22"/>
        </w:rPr>
        <w:t xml:space="preserve"> </w:t>
      </w:r>
      <w:r w:rsidR="00770754" w:rsidRPr="00770754">
        <w:rPr>
          <w:rFonts w:cs="Arial"/>
          <w:b/>
          <w:szCs w:val="22"/>
        </w:rPr>
        <w:t>25. 4. 2024</w:t>
      </w:r>
      <w:r w:rsidR="00770754" w:rsidRPr="00770754">
        <w:rPr>
          <w:rFonts w:cs="Arial"/>
          <w:szCs w:val="22"/>
        </w:rPr>
        <w:t xml:space="preserve"> (příprava od 14:30, koncert 17:30 - 18:30</w:t>
      </w:r>
      <w:r>
        <w:rPr>
          <w:rFonts w:cs="Arial"/>
          <w:szCs w:val="22"/>
        </w:rPr>
        <w:t>,</w:t>
      </w:r>
      <w:r w:rsidRPr="00384BD7">
        <w:rPr>
          <w:rFonts w:cs="Arial"/>
          <w:szCs w:val="22"/>
        </w:rPr>
        <w:t xml:space="preserve"> </w:t>
      </w:r>
      <w:r>
        <w:rPr>
          <w:rFonts w:cs="Arial"/>
          <w:szCs w:val="22"/>
        </w:rPr>
        <w:t>úklid do 19.30</w:t>
      </w:r>
      <w:r w:rsidRPr="00770754">
        <w:rPr>
          <w:rFonts w:cs="Arial"/>
          <w:szCs w:val="22"/>
        </w:rPr>
        <w:t>)</w:t>
      </w:r>
    </w:p>
    <w:p w14:paraId="5630BE01" w14:textId="77777777" w:rsidR="00384BD7" w:rsidRDefault="00384BD7" w:rsidP="00193C9D">
      <w:pPr>
        <w:pStyle w:val="Odstavecseseznamem"/>
        <w:rPr>
          <w:rFonts w:cs="Arial"/>
          <w:szCs w:val="22"/>
        </w:rPr>
      </w:pPr>
      <w:r>
        <w:rPr>
          <w:rFonts w:cs="Arial"/>
          <w:szCs w:val="22"/>
        </w:rPr>
        <w:tab/>
      </w:r>
      <w:r w:rsidR="00770754" w:rsidRPr="00770754">
        <w:rPr>
          <w:rFonts w:cs="Arial"/>
          <w:szCs w:val="22"/>
        </w:rPr>
        <w:t xml:space="preserve">pondělí </w:t>
      </w:r>
      <w:r w:rsidR="00770754" w:rsidRPr="00770754">
        <w:rPr>
          <w:rFonts w:cs="Arial"/>
          <w:b/>
          <w:szCs w:val="22"/>
        </w:rPr>
        <w:t>29. 4. 2024</w:t>
      </w:r>
      <w:r w:rsidR="00770754" w:rsidRPr="00770754">
        <w:rPr>
          <w:rFonts w:cs="Arial"/>
          <w:szCs w:val="22"/>
        </w:rPr>
        <w:t xml:space="preserve"> (příprava od 14:30, koncert 17:30 - 18:30</w:t>
      </w:r>
      <w:r>
        <w:rPr>
          <w:rFonts w:cs="Arial"/>
          <w:szCs w:val="22"/>
        </w:rPr>
        <w:t>,</w:t>
      </w:r>
      <w:r w:rsidRPr="00384BD7">
        <w:rPr>
          <w:rFonts w:cs="Arial"/>
          <w:szCs w:val="22"/>
        </w:rPr>
        <w:t xml:space="preserve"> </w:t>
      </w:r>
      <w:r>
        <w:rPr>
          <w:rFonts w:cs="Arial"/>
          <w:szCs w:val="22"/>
        </w:rPr>
        <w:t>úklid do 19.30</w:t>
      </w:r>
      <w:r w:rsidRPr="00770754">
        <w:rPr>
          <w:rFonts w:cs="Arial"/>
          <w:szCs w:val="22"/>
        </w:rPr>
        <w:t>)</w:t>
      </w:r>
    </w:p>
    <w:p w14:paraId="718028E3" w14:textId="71665C7F" w:rsidR="001451EB" w:rsidRPr="00FF779C" w:rsidRDefault="00384BD7" w:rsidP="00193C9D">
      <w:pPr>
        <w:pStyle w:val="Odstavecseseznamem"/>
        <w:rPr>
          <w:rFonts w:cs="Arial"/>
          <w:szCs w:val="22"/>
        </w:rPr>
      </w:pPr>
      <w:r>
        <w:rPr>
          <w:rFonts w:cs="Arial"/>
          <w:szCs w:val="22"/>
        </w:rPr>
        <w:t xml:space="preserve"> </w:t>
      </w:r>
      <w:r>
        <w:rPr>
          <w:rFonts w:cs="Arial"/>
          <w:szCs w:val="22"/>
        </w:rPr>
        <w:tab/>
      </w:r>
      <w:r w:rsidR="00770754" w:rsidRPr="00770754">
        <w:rPr>
          <w:rFonts w:cs="Arial"/>
          <w:szCs w:val="22"/>
        </w:rPr>
        <w:t xml:space="preserve">čtvrtek </w:t>
      </w:r>
      <w:r w:rsidR="00516CFF">
        <w:rPr>
          <w:rFonts w:cs="Arial"/>
          <w:szCs w:val="22"/>
        </w:rPr>
        <w:t xml:space="preserve">   </w:t>
      </w:r>
      <w:r w:rsidR="00770754" w:rsidRPr="00770754">
        <w:rPr>
          <w:rFonts w:cs="Arial"/>
          <w:b/>
          <w:szCs w:val="22"/>
        </w:rPr>
        <w:t>9. 5. 2024</w:t>
      </w:r>
      <w:r w:rsidR="00770754" w:rsidRPr="00770754">
        <w:rPr>
          <w:rFonts w:cs="Arial"/>
          <w:szCs w:val="22"/>
        </w:rPr>
        <w:t xml:space="preserve"> (příprava od 15:00, koncert 18:00 - 19:00</w:t>
      </w:r>
      <w:r>
        <w:rPr>
          <w:rFonts w:cs="Arial"/>
          <w:szCs w:val="22"/>
        </w:rPr>
        <w:t>, úklid do 20.00</w:t>
      </w:r>
      <w:r w:rsidR="00770754" w:rsidRPr="00770754">
        <w:rPr>
          <w:rFonts w:cs="Arial"/>
          <w:szCs w:val="22"/>
        </w:rPr>
        <w:t>)</w:t>
      </w:r>
    </w:p>
    <w:p w14:paraId="5F25C5B0" w14:textId="46AA4590" w:rsidR="00234735" w:rsidRPr="00BD0CD3" w:rsidRDefault="00BA5ECC" w:rsidP="00234735">
      <w:pPr>
        <w:numPr>
          <w:ilvl w:val="0"/>
          <w:numId w:val="2"/>
        </w:numPr>
        <w:tabs>
          <w:tab w:val="clear" w:pos="720"/>
          <w:tab w:val="num" w:pos="284"/>
        </w:tabs>
        <w:ind w:left="284" w:hanging="284"/>
        <w:rPr>
          <w:rFonts w:cs="Arial"/>
          <w:bCs/>
          <w:kern w:val="22"/>
          <w:szCs w:val="22"/>
        </w:rPr>
      </w:pPr>
      <w:r w:rsidRPr="00234735">
        <w:rPr>
          <w:rFonts w:cs="Arial"/>
          <w:bCs/>
          <w:kern w:val="22"/>
          <w:szCs w:val="22"/>
        </w:rPr>
        <w:t xml:space="preserve">Místo konání projektu: </w:t>
      </w:r>
      <w:r w:rsidR="002A3C24">
        <w:rPr>
          <w:rFonts w:cs="Arial"/>
          <w:bCs/>
          <w:kern w:val="22"/>
          <w:szCs w:val="22"/>
        </w:rPr>
        <w:tab/>
      </w:r>
      <w:r w:rsidR="00234735" w:rsidRPr="00BD0CD3">
        <w:rPr>
          <w:rFonts w:cs="Arial"/>
          <w:b/>
          <w:bCs/>
          <w:kern w:val="22"/>
          <w:szCs w:val="22"/>
        </w:rPr>
        <w:t>velký sál MKP</w:t>
      </w:r>
    </w:p>
    <w:p w14:paraId="1BD5B0A8" w14:textId="22743519" w:rsidR="006E4A20" w:rsidRPr="00234735" w:rsidRDefault="006E4A20" w:rsidP="006E4A20">
      <w:pPr>
        <w:numPr>
          <w:ilvl w:val="0"/>
          <w:numId w:val="2"/>
        </w:numPr>
        <w:tabs>
          <w:tab w:val="clear" w:pos="720"/>
          <w:tab w:val="num" w:pos="284"/>
        </w:tabs>
        <w:ind w:left="284" w:hanging="284"/>
        <w:rPr>
          <w:rFonts w:cs="Arial"/>
          <w:bCs/>
          <w:kern w:val="22"/>
          <w:szCs w:val="22"/>
        </w:rPr>
      </w:pPr>
      <w:r w:rsidRPr="00234735">
        <w:rPr>
          <w:rFonts w:cs="Arial"/>
          <w:bCs/>
          <w:kern w:val="22"/>
          <w:szCs w:val="22"/>
        </w:rPr>
        <w:t>Projekt je realizován v rámci hlavního předmětu činnosti MKP, jak je vymezen v čl. VI, odst. 2 Zřizovací listiny MKP.</w:t>
      </w:r>
    </w:p>
    <w:p w14:paraId="6FE6D0CE" w14:textId="77777777" w:rsidR="007838E7" w:rsidRPr="00AE372B" w:rsidRDefault="007838E7" w:rsidP="006E4A20">
      <w:pPr>
        <w:pStyle w:val="Nadpis3"/>
      </w:pPr>
    </w:p>
    <w:p w14:paraId="04E55C63" w14:textId="77777777" w:rsidR="007838E7" w:rsidRPr="00AE372B" w:rsidRDefault="007838E7" w:rsidP="007E7FD8">
      <w:pPr>
        <w:pStyle w:val="Nadpis2"/>
        <w:rPr>
          <w:rFonts w:cs="Arial"/>
          <w:szCs w:val="22"/>
        </w:rPr>
      </w:pPr>
      <w:r w:rsidRPr="00AE372B">
        <w:rPr>
          <w:kern w:val="22"/>
        </w:rPr>
        <w:t xml:space="preserve">Povinnosti </w:t>
      </w:r>
      <w:r w:rsidR="00C65E49">
        <w:rPr>
          <w:kern w:val="22"/>
        </w:rPr>
        <w:t>MKP</w:t>
      </w:r>
    </w:p>
    <w:p w14:paraId="6E15E4A7" w14:textId="77777777" w:rsidR="007838E7" w:rsidRPr="00AE372B" w:rsidRDefault="00C65E49" w:rsidP="007E7FD8">
      <w:pPr>
        <w:numPr>
          <w:ilvl w:val="0"/>
          <w:numId w:val="3"/>
        </w:numPr>
        <w:tabs>
          <w:tab w:val="clear" w:pos="720"/>
          <w:tab w:val="num" w:pos="284"/>
        </w:tabs>
        <w:ind w:left="284" w:hanging="284"/>
        <w:rPr>
          <w:kern w:val="22"/>
        </w:rPr>
      </w:pPr>
      <w:r>
        <w:rPr>
          <w:kern w:val="22"/>
        </w:rPr>
        <w:t>MKP</w:t>
      </w:r>
      <w:r w:rsidR="007838E7" w:rsidRPr="00AE372B">
        <w:rPr>
          <w:kern w:val="22"/>
        </w:rPr>
        <w:t xml:space="preserve"> </w:t>
      </w:r>
      <w:r w:rsidR="00551703">
        <w:rPr>
          <w:kern w:val="22"/>
        </w:rPr>
        <w:t xml:space="preserve">na své náklady </w:t>
      </w:r>
      <w:r w:rsidR="007838E7" w:rsidRPr="00AE372B">
        <w:rPr>
          <w:kern w:val="22"/>
        </w:rPr>
        <w:t>zajistí</w:t>
      </w:r>
      <w:r w:rsidR="00232281" w:rsidRPr="00AE372B">
        <w:rPr>
          <w:kern w:val="22"/>
        </w:rPr>
        <w:t>:</w:t>
      </w:r>
    </w:p>
    <w:p w14:paraId="58F1DEB1" w14:textId="77777777" w:rsidR="005248FC" w:rsidRDefault="00947A2F" w:rsidP="007E7FD8">
      <w:pPr>
        <w:numPr>
          <w:ilvl w:val="0"/>
          <w:numId w:val="4"/>
        </w:numPr>
        <w:tabs>
          <w:tab w:val="clear" w:pos="780"/>
          <w:tab w:val="num" w:pos="567"/>
        </w:tabs>
        <w:ind w:left="567" w:hanging="283"/>
        <w:rPr>
          <w:kern w:val="22"/>
        </w:rPr>
      </w:pPr>
      <w:r w:rsidRPr="005248FC">
        <w:rPr>
          <w:kern w:val="22"/>
        </w:rPr>
        <w:t>včasnou přípravu a zpřístupnění</w:t>
      </w:r>
      <w:r w:rsidR="007838E7" w:rsidRPr="005248FC">
        <w:rPr>
          <w:kern w:val="22"/>
        </w:rPr>
        <w:t xml:space="preserve"> prostor, v nic</w:t>
      </w:r>
      <w:r w:rsidR="00122240" w:rsidRPr="005248FC">
        <w:rPr>
          <w:kern w:val="22"/>
        </w:rPr>
        <w:t xml:space="preserve">hž se má </w:t>
      </w:r>
      <w:r w:rsidR="00C65E49" w:rsidRPr="005248FC">
        <w:rPr>
          <w:kern w:val="22"/>
        </w:rPr>
        <w:t>projekt</w:t>
      </w:r>
      <w:r w:rsidR="00122240" w:rsidRPr="005248FC">
        <w:rPr>
          <w:kern w:val="22"/>
        </w:rPr>
        <w:t xml:space="preserve"> konat</w:t>
      </w:r>
      <w:r w:rsidR="00367CD7" w:rsidRPr="005248FC">
        <w:rPr>
          <w:kern w:val="22"/>
        </w:rPr>
        <w:t xml:space="preserve"> </w:t>
      </w:r>
    </w:p>
    <w:p w14:paraId="51F9083D" w14:textId="77777777" w:rsidR="007838E7" w:rsidRPr="005248FC" w:rsidRDefault="007838E7" w:rsidP="007E7FD8">
      <w:pPr>
        <w:numPr>
          <w:ilvl w:val="0"/>
          <w:numId w:val="4"/>
        </w:numPr>
        <w:tabs>
          <w:tab w:val="clear" w:pos="780"/>
          <w:tab w:val="num" w:pos="567"/>
        </w:tabs>
        <w:ind w:left="567" w:hanging="283"/>
        <w:rPr>
          <w:kern w:val="22"/>
        </w:rPr>
      </w:pPr>
      <w:r w:rsidRPr="005248FC">
        <w:rPr>
          <w:kern w:val="22"/>
        </w:rPr>
        <w:t>vhodné osvětlení, větrání, ozvučení a další specifické podmínky a p</w:t>
      </w:r>
      <w:r w:rsidR="00122240" w:rsidRPr="005248FC">
        <w:rPr>
          <w:kern w:val="22"/>
        </w:rPr>
        <w:t>říjemnou teplotu těchto prostor</w:t>
      </w:r>
    </w:p>
    <w:p w14:paraId="59BDE121" w14:textId="77777777" w:rsidR="001C7703" w:rsidRPr="00AE372B" w:rsidRDefault="001C7703" w:rsidP="007E7FD8">
      <w:pPr>
        <w:numPr>
          <w:ilvl w:val="0"/>
          <w:numId w:val="4"/>
        </w:numPr>
        <w:tabs>
          <w:tab w:val="clear" w:pos="780"/>
          <w:tab w:val="num" w:pos="567"/>
        </w:tabs>
        <w:ind w:left="567" w:hanging="283"/>
        <w:rPr>
          <w:kern w:val="22"/>
        </w:rPr>
      </w:pPr>
      <w:r w:rsidRPr="00AE372B">
        <w:rPr>
          <w:kern w:val="22"/>
        </w:rPr>
        <w:t xml:space="preserve">využití technického vybavení </w:t>
      </w:r>
      <w:r w:rsidR="00C65E49">
        <w:rPr>
          <w:kern w:val="22"/>
        </w:rPr>
        <w:t>prostor</w:t>
      </w:r>
    </w:p>
    <w:p w14:paraId="64728813" w14:textId="77777777" w:rsidR="007838E7" w:rsidRPr="00AE372B" w:rsidRDefault="00367CD7" w:rsidP="007E7FD8">
      <w:pPr>
        <w:numPr>
          <w:ilvl w:val="0"/>
          <w:numId w:val="4"/>
        </w:numPr>
        <w:tabs>
          <w:tab w:val="clear" w:pos="780"/>
          <w:tab w:val="num" w:pos="567"/>
        </w:tabs>
        <w:ind w:left="567" w:hanging="283"/>
        <w:rPr>
          <w:kern w:val="22"/>
        </w:rPr>
      </w:pPr>
      <w:r>
        <w:rPr>
          <w:kern w:val="22"/>
        </w:rPr>
        <w:t>šatnu včetně</w:t>
      </w:r>
      <w:r w:rsidR="00357905" w:rsidRPr="00AE372B">
        <w:rPr>
          <w:kern w:val="22"/>
        </w:rPr>
        <w:t xml:space="preserve"> o</w:t>
      </w:r>
      <w:r w:rsidR="00122240" w:rsidRPr="00AE372B">
        <w:rPr>
          <w:kern w:val="22"/>
        </w:rPr>
        <w:t>bsluhy</w:t>
      </w:r>
      <w:r w:rsidR="00357905" w:rsidRPr="00AE372B">
        <w:rPr>
          <w:kern w:val="22"/>
        </w:rPr>
        <w:t xml:space="preserve"> </w:t>
      </w:r>
      <w:r>
        <w:rPr>
          <w:kern w:val="22"/>
        </w:rPr>
        <w:t xml:space="preserve">pro veřejnost </w:t>
      </w:r>
    </w:p>
    <w:p w14:paraId="18DB3FFC" w14:textId="77777777" w:rsidR="007838E7" w:rsidRPr="00AE372B" w:rsidRDefault="00122240" w:rsidP="007E7FD8">
      <w:pPr>
        <w:numPr>
          <w:ilvl w:val="0"/>
          <w:numId w:val="4"/>
        </w:numPr>
        <w:tabs>
          <w:tab w:val="clear" w:pos="780"/>
          <w:tab w:val="num" w:pos="567"/>
        </w:tabs>
        <w:ind w:left="567" w:hanging="283"/>
        <w:rPr>
          <w:kern w:val="22"/>
        </w:rPr>
      </w:pPr>
      <w:r w:rsidRPr="00AE372B">
        <w:rPr>
          <w:kern w:val="22"/>
        </w:rPr>
        <w:t>požární hlídku</w:t>
      </w:r>
      <w:r w:rsidR="007838E7" w:rsidRPr="00AE372B">
        <w:rPr>
          <w:kern w:val="22"/>
        </w:rPr>
        <w:t xml:space="preserve"> </w:t>
      </w:r>
    </w:p>
    <w:p w14:paraId="2E325C6C" w14:textId="77777777" w:rsidR="007838E7" w:rsidRPr="00AE372B" w:rsidRDefault="007838E7" w:rsidP="007E7FD8">
      <w:pPr>
        <w:numPr>
          <w:ilvl w:val="0"/>
          <w:numId w:val="4"/>
        </w:numPr>
        <w:tabs>
          <w:tab w:val="clear" w:pos="780"/>
          <w:tab w:val="num" w:pos="567"/>
        </w:tabs>
        <w:ind w:left="567" w:hanging="283"/>
        <w:rPr>
          <w:kern w:val="22"/>
        </w:rPr>
      </w:pPr>
      <w:r w:rsidRPr="00AE372B">
        <w:rPr>
          <w:kern w:val="22"/>
        </w:rPr>
        <w:lastRenderedPageBreak/>
        <w:t>pořadatelskou službu v rozsahu odpovídajícímu očekávané návštěvnosti a velikosti prostor, v ni</w:t>
      </w:r>
      <w:r w:rsidR="00122240" w:rsidRPr="00AE372B">
        <w:rPr>
          <w:kern w:val="22"/>
        </w:rPr>
        <w:t>chž se má pro</w:t>
      </w:r>
      <w:r w:rsidR="00C65E49">
        <w:rPr>
          <w:kern w:val="22"/>
        </w:rPr>
        <w:t>jekt</w:t>
      </w:r>
      <w:r w:rsidR="00122240" w:rsidRPr="00AE372B">
        <w:rPr>
          <w:kern w:val="22"/>
        </w:rPr>
        <w:t xml:space="preserve"> konat</w:t>
      </w:r>
    </w:p>
    <w:p w14:paraId="5D1065B6" w14:textId="77777777" w:rsidR="009B1EBB" w:rsidRPr="00AE372B" w:rsidRDefault="00221749" w:rsidP="007E7FD8">
      <w:pPr>
        <w:numPr>
          <w:ilvl w:val="0"/>
          <w:numId w:val="4"/>
        </w:numPr>
        <w:tabs>
          <w:tab w:val="clear" w:pos="780"/>
          <w:tab w:val="num" w:pos="567"/>
        </w:tabs>
        <w:ind w:left="567" w:hanging="283"/>
        <w:rPr>
          <w:kern w:val="22"/>
        </w:rPr>
      </w:pPr>
      <w:r w:rsidRPr="00AE372B">
        <w:rPr>
          <w:kern w:val="22"/>
        </w:rPr>
        <w:t>výrobu</w:t>
      </w:r>
      <w:r w:rsidR="00673AFA" w:rsidRPr="00AE372B">
        <w:rPr>
          <w:kern w:val="22"/>
        </w:rPr>
        <w:t xml:space="preserve"> a </w:t>
      </w:r>
      <w:r w:rsidR="009B1EBB" w:rsidRPr="00AE372B">
        <w:rPr>
          <w:kern w:val="22"/>
        </w:rPr>
        <w:t>prodej vstupenek</w:t>
      </w:r>
      <w:r w:rsidR="00B31584">
        <w:rPr>
          <w:kern w:val="22"/>
        </w:rPr>
        <w:t xml:space="preserve"> v pokladně MKP</w:t>
      </w:r>
    </w:p>
    <w:p w14:paraId="591AE616" w14:textId="77777777" w:rsidR="0093261C" w:rsidRDefault="00673AFA" w:rsidP="007E7FD8">
      <w:pPr>
        <w:numPr>
          <w:ilvl w:val="0"/>
          <w:numId w:val="4"/>
        </w:numPr>
        <w:tabs>
          <w:tab w:val="clear" w:pos="780"/>
          <w:tab w:val="num" w:pos="567"/>
        </w:tabs>
        <w:ind w:left="567" w:hanging="283"/>
        <w:rPr>
          <w:kern w:val="22"/>
        </w:rPr>
      </w:pPr>
      <w:r w:rsidRPr="00AE372B">
        <w:rPr>
          <w:kern w:val="22"/>
        </w:rPr>
        <w:t xml:space="preserve">propagaci projektu v rámci </w:t>
      </w:r>
      <w:r w:rsidR="00367CD7" w:rsidRPr="00367CD7">
        <w:rPr>
          <w:kern w:val="22"/>
        </w:rPr>
        <w:t xml:space="preserve">běžné propagace aktivit </w:t>
      </w:r>
      <w:r w:rsidR="0093261C">
        <w:rPr>
          <w:kern w:val="22"/>
        </w:rPr>
        <w:t>MKP</w:t>
      </w:r>
    </w:p>
    <w:p w14:paraId="77F9B434" w14:textId="77777777" w:rsidR="007838E7" w:rsidRPr="00367CD7" w:rsidRDefault="00C65E49" w:rsidP="007E7FD8">
      <w:pPr>
        <w:numPr>
          <w:ilvl w:val="0"/>
          <w:numId w:val="3"/>
        </w:numPr>
        <w:tabs>
          <w:tab w:val="clear" w:pos="720"/>
          <w:tab w:val="num" w:pos="284"/>
        </w:tabs>
        <w:ind w:left="284" w:hanging="284"/>
        <w:rPr>
          <w:kern w:val="22"/>
        </w:rPr>
      </w:pPr>
      <w:r>
        <w:rPr>
          <w:kern w:val="22"/>
        </w:rPr>
        <w:t>MKP</w:t>
      </w:r>
      <w:r w:rsidR="001C7703" w:rsidRPr="00AE372B">
        <w:rPr>
          <w:kern w:val="22"/>
        </w:rPr>
        <w:t xml:space="preserve"> </w:t>
      </w:r>
      <w:r>
        <w:rPr>
          <w:kern w:val="22"/>
        </w:rPr>
        <w:t>není povinna</w:t>
      </w:r>
      <w:r w:rsidR="007838E7" w:rsidRPr="00367CD7">
        <w:rPr>
          <w:kern w:val="22"/>
        </w:rPr>
        <w:t xml:space="preserve"> hlídat či jinak zabezpečit věci p</w:t>
      </w:r>
      <w:r w:rsidR="002B0086">
        <w:rPr>
          <w:kern w:val="22"/>
        </w:rPr>
        <w:t>artnera</w:t>
      </w:r>
      <w:r w:rsidR="00122240" w:rsidRPr="00367CD7">
        <w:rPr>
          <w:kern w:val="22"/>
        </w:rPr>
        <w:t xml:space="preserve"> před ztrátou či zničením</w:t>
      </w:r>
      <w:r w:rsidR="00367CD7">
        <w:rPr>
          <w:kern w:val="22"/>
        </w:rPr>
        <w:t>.</w:t>
      </w:r>
    </w:p>
    <w:p w14:paraId="41832368" w14:textId="77777777" w:rsidR="007838E7" w:rsidRPr="00AE372B" w:rsidRDefault="007838E7" w:rsidP="006E4A20">
      <w:pPr>
        <w:pStyle w:val="Nadpis3"/>
      </w:pPr>
    </w:p>
    <w:p w14:paraId="5EF211A4" w14:textId="77777777" w:rsidR="007838E7" w:rsidRPr="00AE372B" w:rsidRDefault="007838E7" w:rsidP="007E7FD8">
      <w:pPr>
        <w:pStyle w:val="Nadpis2"/>
        <w:rPr>
          <w:kern w:val="22"/>
        </w:rPr>
      </w:pPr>
      <w:r w:rsidRPr="00AE372B">
        <w:rPr>
          <w:kern w:val="22"/>
        </w:rPr>
        <w:t>Povinnosti p</w:t>
      </w:r>
      <w:r w:rsidR="002B0086">
        <w:rPr>
          <w:kern w:val="22"/>
        </w:rPr>
        <w:t>artnera</w:t>
      </w:r>
    </w:p>
    <w:p w14:paraId="079B97A6" w14:textId="77777777" w:rsidR="007838E7" w:rsidRPr="00DA076C" w:rsidRDefault="007838E7"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na své náklady zajistí</w:t>
      </w:r>
      <w:r w:rsidR="00AA4EC3" w:rsidRPr="00AE372B">
        <w:rPr>
          <w:kern w:val="22"/>
        </w:rPr>
        <w:t>:</w:t>
      </w:r>
    </w:p>
    <w:p w14:paraId="77157153" w14:textId="77777777" w:rsidR="007838E7" w:rsidRPr="00DA076C" w:rsidRDefault="007838E7" w:rsidP="007E7FD8">
      <w:pPr>
        <w:numPr>
          <w:ilvl w:val="0"/>
          <w:numId w:val="6"/>
        </w:numPr>
        <w:tabs>
          <w:tab w:val="clear" w:pos="780"/>
          <w:tab w:val="num" w:pos="567"/>
        </w:tabs>
        <w:ind w:left="567" w:hanging="284"/>
        <w:rPr>
          <w:kern w:val="22"/>
        </w:rPr>
      </w:pPr>
      <w:r w:rsidRPr="00DA076C">
        <w:rPr>
          <w:kern w:val="22"/>
        </w:rPr>
        <w:t>vytvoření konkré</w:t>
      </w:r>
      <w:r w:rsidR="00514C39" w:rsidRPr="00DA076C">
        <w:rPr>
          <w:kern w:val="22"/>
        </w:rPr>
        <w:t>tního obsahu projektu</w:t>
      </w:r>
      <w:r w:rsidRPr="00DA076C">
        <w:rPr>
          <w:kern w:val="22"/>
        </w:rPr>
        <w:t xml:space="preserve"> </w:t>
      </w:r>
    </w:p>
    <w:p w14:paraId="0CA97BEF" w14:textId="23DAFDED" w:rsidR="007838E7" w:rsidRPr="001A71C6" w:rsidRDefault="00DA076C" w:rsidP="001A71C6">
      <w:pPr>
        <w:numPr>
          <w:ilvl w:val="0"/>
          <w:numId w:val="6"/>
        </w:numPr>
        <w:tabs>
          <w:tab w:val="clear" w:pos="780"/>
          <w:tab w:val="num" w:pos="567"/>
        </w:tabs>
        <w:ind w:left="567" w:hanging="284"/>
        <w:rPr>
          <w:kern w:val="22"/>
        </w:rPr>
      </w:pPr>
      <w:r>
        <w:rPr>
          <w:kern w:val="22"/>
        </w:rPr>
        <w:t xml:space="preserve">účast </w:t>
      </w:r>
      <w:r w:rsidR="001A71C6">
        <w:rPr>
          <w:kern w:val="22"/>
        </w:rPr>
        <w:t>účinkujících</w:t>
      </w:r>
    </w:p>
    <w:p w14:paraId="5D044030" w14:textId="77777777" w:rsidR="007838E7" w:rsidRPr="00DA076C" w:rsidRDefault="007838E7" w:rsidP="007E7FD8">
      <w:pPr>
        <w:numPr>
          <w:ilvl w:val="0"/>
          <w:numId w:val="6"/>
        </w:numPr>
        <w:tabs>
          <w:tab w:val="clear" w:pos="780"/>
          <w:tab w:val="num" w:pos="567"/>
        </w:tabs>
        <w:ind w:left="567" w:hanging="284"/>
        <w:rPr>
          <w:kern w:val="22"/>
        </w:rPr>
      </w:pPr>
      <w:r w:rsidRPr="00DA076C">
        <w:rPr>
          <w:kern w:val="22"/>
        </w:rPr>
        <w:t>specifické vybave</w:t>
      </w:r>
      <w:r w:rsidR="0093261C">
        <w:rPr>
          <w:kern w:val="22"/>
        </w:rPr>
        <w:t>ní či pomůcky, které není povin</w:t>
      </w:r>
      <w:r w:rsidR="00122240" w:rsidRPr="00DA076C">
        <w:rPr>
          <w:kern w:val="22"/>
        </w:rPr>
        <w:t>n</w:t>
      </w:r>
      <w:r w:rsidR="0093261C">
        <w:rPr>
          <w:kern w:val="22"/>
        </w:rPr>
        <w:t>a</w:t>
      </w:r>
      <w:r w:rsidR="00122240" w:rsidRPr="00DA076C">
        <w:rPr>
          <w:kern w:val="22"/>
        </w:rPr>
        <w:t xml:space="preserve"> zajistit </w:t>
      </w:r>
      <w:r w:rsidR="0093261C">
        <w:rPr>
          <w:kern w:val="22"/>
        </w:rPr>
        <w:t>MKP</w:t>
      </w:r>
    </w:p>
    <w:p w14:paraId="071F4C67" w14:textId="77777777" w:rsidR="0093261C" w:rsidRPr="00AE372B" w:rsidRDefault="007838E7" w:rsidP="007E7FD8">
      <w:pPr>
        <w:numPr>
          <w:ilvl w:val="0"/>
          <w:numId w:val="6"/>
        </w:numPr>
        <w:tabs>
          <w:tab w:val="clear" w:pos="780"/>
          <w:tab w:val="num" w:pos="567"/>
        </w:tabs>
        <w:ind w:left="567" w:hanging="284"/>
        <w:rPr>
          <w:kern w:val="22"/>
        </w:rPr>
      </w:pPr>
      <w:r w:rsidRPr="00DA076C">
        <w:rPr>
          <w:kern w:val="22"/>
        </w:rPr>
        <w:t xml:space="preserve">propagaci </w:t>
      </w:r>
      <w:r w:rsidR="00D27338">
        <w:rPr>
          <w:kern w:val="22"/>
        </w:rPr>
        <w:t>projektu</w:t>
      </w:r>
      <w:r w:rsidRPr="00DA076C">
        <w:rPr>
          <w:kern w:val="22"/>
        </w:rPr>
        <w:t xml:space="preserve"> nad rámec běžné propagace akt</w:t>
      </w:r>
      <w:r w:rsidR="00122240" w:rsidRPr="00DA076C">
        <w:rPr>
          <w:kern w:val="22"/>
        </w:rPr>
        <w:t xml:space="preserve">ivit </w:t>
      </w:r>
      <w:r w:rsidR="0093261C">
        <w:rPr>
          <w:kern w:val="22"/>
        </w:rPr>
        <w:t>MKP</w:t>
      </w:r>
    </w:p>
    <w:p w14:paraId="56C2D286" w14:textId="77777777" w:rsidR="001C7703" w:rsidRPr="00AE372B" w:rsidRDefault="001C7703"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je dále povinen:</w:t>
      </w:r>
    </w:p>
    <w:p w14:paraId="0B1346FC" w14:textId="77777777" w:rsidR="001C7703" w:rsidRPr="00DA076C" w:rsidRDefault="001C7703" w:rsidP="007E7FD8">
      <w:pPr>
        <w:numPr>
          <w:ilvl w:val="0"/>
          <w:numId w:val="7"/>
        </w:numPr>
        <w:tabs>
          <w:tab w:val="clear" w:pos="780"/>
          <w:tab w:val="num" w:pos="567"/>
        </w:tabs>
        <w:ind w:left="567" w:hanging="284"/>
        <w:rPr>
          <w:kern w:val="22"/>
        </w:rPr>
      </w:pPr>
      <w:r w:rsidRPr="00DA076C">
        <w:rPr>
          <w:kern w:val="22"/>
        </w:rPr>
        <w:t xml:space="preserve">v 14denním předstihu nahlásit technické požadavky na </w:t>
      </w:r>
      <w:r w:rsidR="0093261C">
        <w:rPr>
          <w:kern w:val="22"/>
        </w:rPr>
        <w:t>projekt</w:t>
      </w:r>
      <w:r w:rsidRPr="00DA076C">
        <w:rPr>
          <w:kern w:val="22"/>
        </w:rPr>
        <w:t xml:space="preserve"> a</w:t>
      </w:r>
      <w:r w:rsidR="00DA076C">
        <w:rPr>
          <w:kern w:val="22"/>
        </w:rPr>
        <w:t xml:space="preserve"> upřesnit je ve spolupráci </w:t>
      </w:r>
      <w:r w:rsidRPr="00DA076C">
        <w:rPr>
          <w:kern w:val="22"/>
        </w:rPr>
        <w:t>s techniky sálů</w:t>
      </w:r>
      <w:r w:rsidR="00232281" w:rsidRPr="00DA076C">
        <w:rPr>
          <w:kern w:val="22"/>
        </w:rPr>
        <w:t xml:space="preserve"> </w:t>
      </w:r>
      <w:r w:rsidRPr="00DA076C">
        <w:rPr>
          <w:kern w:val="22"/>
        </w:rPr>
        <w:t>MKP</w:t>
      </w:r>
    </w:p>
    <w:p w14:paraId="7D96DF06" w14:textId="77777777" w:rsidR="00985EA1" w:rsidRPr="00DA076C" w:rsidRDefault="001C7703" w:rsidP="007E7FD8">
      <w:pPr>
        <w:numPr>
          <w:ilvl w:val="0"/>
          <w:numId w:val="7"/>
        </w:numPr>
        <w:tabs>
          <w:tab w:val="clear" w:pos="780"/>
          <w:tab w:val="num" w:pos="567"/>
        </w:tabs>
        <w:ind w:left="567" w:hanging="284"/>
        <w:rPr>
          <w:kern w:val="22"/>
        </w:rPr>
      </w:pPr>
      <w:r w:rsidRPr="00DA076C">
        <w:rPr>
          <w:kern w:val="22"/>
        </w:rPr>
        <w:t xml:space="preserve">nahlásit odpovědnému </w:t>
      </w:r>
      <w:r w:rsidR="00985EA1" w:rsidRPr="00DA076C">
        <w:rPr>
          <w:kern w:val="22"/>
        </w:rPr>
        <w:t xml:space="preserve">technickému </w:t>
      </w:r>
      <w:r w:rsidRPr="00DA076C">
        <w:rPr>
          <w:kern w:val="22"/>
        </w:rPr>
        <w:t xml:space="preserve">pracovníkovi </w:t>
      </w:r>
      <w:r w:rsidR="0093261C">
        <w:rPr>
          <w:kern w:val="22"/>
        </w:rPr>
        <w:t xml:space="preserve">MKP </w:t>
      </w:r>
      <w:r w:rsidRPr="00DA076C">
        <w:rPr>
          <w:kern w:val="22"/>
        </w:rPr>
        <w:t>veškeré závady, které p</w:t>
      </w:r>
      <w:r w:rsidR="002B0086">
        <w:rPr>
          <w:kern w:val="22"/>
        </w:rPr>
        <w:t>artner</w:t>
      </w:r>
      <w:r w:rsidRPr="00DA076C">
        <w:rPr>
          <w:kern w:val="22"/>
        </w:rPr>
        <w:t xml:space="preserve"> zjistí při převzetí prostor a zařízení</w:t>
      </w:r>
      <w:r w:rsidR="00985EA1" w:rsidRPr="00DA076C">
        <w:rPr>
          <w:kern w:val="22"/>
        </w:rPr>
        <w:t xml:space="preserve"> a zároveň </w:t>
      </w:r>
      <w:r w:rsidRPr="00DA076C">
        <w:rPr>
          <w:kern w:val="22"/>
        </w:rPr>
        <w:t>dbát organizačních pokynů</w:t>
      </w:r>
      <w:r w:rsidR="00985EA1" w:rsidRPr="00DA076C">
        <w:rPr>
          <w:kern w:val="22"/>
        </w:rPr>
        <w:t xml:space="preserve"> zaměstnance </w:t>
      </w:r>
      <w:r w:rsidR="0093261C">
        <w:rPr>
          <w:kern w:val="22"/>
        </w:rPr>
        <w:t xml:space="preserve">MKP </w:t>
      </w:r>
      <w:r w:rsidR="00985EA1" w:rsidRPr="00DA076C">
        <w:rPr>
          <w:kern w:val="22"/>
        </w:rPr>
        <w:t xml:space="preserve">pověřeného realizací této smlouvy </w:t>
      </w:r>
    </w:p>
    <w:p w14:paraId="1FF6F333" w14:textId="77777777" w:rsidR="00DA076C" w:rsidRPr="00DA076C"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vypořádání veškerých závazků vyplývajících z autorského zákona </w:t>
      </w:r>
      <w:r w:rsidR="0093261C">
        <w:rPr>
          <w:kern w:val="22"/>
        </w:rPr>
        <w:t xml:space="preserve">(včetně případné úhrady odměn kolektivním správcům) </w:t>
      </w:r>
      <w:r w:rsidRPr="00DA076C">
        <w:rPr>
          <w:kern w:val="22"/>
        </w:rPr>
        <w:t>a prohlašuje, že mu byla nositeli autorských práv poskytnuta licence k užití jejich děl, výkonů a záznamů způsobem vymezeným touto smlouvou.</w:t>
      </w:r>
    </w:p>
    <w:p w14:paraId="5FDCB57B" w14:textId="77777777" w:rsidR="00FC0FCF" w:rsidRPr="00FC0FCF"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to, že realizací programu nebudou porušena osobnostní práva chráněná podle autorského zákona či občanského zákoníku.</w:t>
      </w:r>
    </w:p>
    <w:p w14:paraId="312B143D" w14:textId="77777777" w:rsidR="00367CD7" w:rsidRPr="00367CD7" w:rsidRDefault="00367CD7" w:rsidP="006E4A20">
      <w:pPr>
        <w:pStyle w:val="Nadpis3"/>
      </w:pPr>
      <w:bookmarkStart w:id="2" w:name="_Ref376853813"/>
    </w:p>
    <w:bookmarkEnd w:id="2"/>
    <w:p w14:paraId="5CB438DB" w14:textId="77777777" w:rsidR="00367CD7" w:rsidRPr="00DA076C" w:rsidRDefault="00367CD7" w:rsidP="007E7FD8">
      <w:pPr>
        <w:pStyle w:val="Nadpis2"/>
        <w:rPr>
          <w:kern w:val="22"/>
        </w:rPr>
      </w:pPr>
      <w:r w:rsidRPr="00367CD7">
        <w:rPr>
          <w:kern w:val="22"/>
        </w:rPr>
        <w:t>Další práva a povinnosti smluvních stran</w:t>
      </w:r>
    </w:p>
    <w:p w14:paraId="08F61B74" w14:textId="77777777" w:rsidR="008361CA" w:rsidRPr="00367CD7" w:rsidRDefault="008361CA" w:rsidP="008361CA">
      <w:pPr>
        <w:numPr>
          <w:ilvl w:val="0"/>
          <w:numId w:val="8"/>
        </w:numPr>
        <w:tabs>
          <w:tab w:val="clear" w:pos="720"/>
          <w:tab w:val="num" w:pos="284"/>
        </w:tabs>
        <w:ind w:left="284" w:hanging="284"/>
        <w:rPr>
          <w:kern w:val="22"/>
        </w:rPr>
      </w:pPr>
      <w:r w:rsidRPr="00367CD7">
        <w:rPr>
          <w:kern w:val="22"/>
        </w:rPr>
        <w:t xml:space="preserve">Smluvní strany jsou povinny zdržet se jakékoliv činnosti, jež by mohla znemožnit nebo ztížit realizaci </w:t>
      </w:r>
      <w:r>
        <w:rPr>
          <w:kern w:val="22"/>
        </w:rPr>
        <w:t>předmětu</w:t>
      </w:r>
      <w:r w:rsidRPr="00367CD7">
        <w:rPr>
          <w:kern w:val="22"/>
        </w:rPr>
        <w:t xml:space="preserve"> této smlouvy.</w:t>
      </w:r>
    </w:p>
    <w:p w14:paraId="6487E836" w14:textId="77777777" w:rsidR="008361CA" w:rsidRPr="008361CA" w:rsidRDefault="008361CA" w:rsidP="008361CA">
      <w:pPr>
        <w:numPr>
          <w:ilvl w:val="0"/>
          <w:numId w:val="8"/>
        </w:numPr>
        <w:tabs>
          <w:tab w:val="clear" w:pos="720"/>
          <w:tab w:val="num" w:pos="284"/>
        </w:tabs>
        <w:ind w:left="284" w:hanging="284"/>
        <w:rPr>
          <w:kern w:val="22"/>
        </w:rPr>
      </w:pPr>
      <w:r w:rsidRPr="008361CA">
        <w:rPr>
          <w:kern w:val="22"/>
        </w:rPr>
        <w:t>Smluvní strany jsou povinny vzájemně se informovat o skutečnostech rozhodných pro plnění této smlouvy.</w:t>
      </w:r>
    </w:p>
    <w:p w14:paraId="4CE44CDD" w14:textId="25D625D1" w:rsidR="008361CA" w:rsidRPr="008361CA" w:rsidRDefault="008361CA" w:rsidP="008361CA">
      <w:pPr>
        <w:numPr>
          <w:ilvl w:val="0"/>
          <w:numId w:val="8"/>
        </w:numPr>
        <w:tabs>
          <w:tab w:val="clear" w:pos="720"/>
          <w:tab w:val="num" w:pos="284"/>
        </w:tabs>
        <w:ind w:left="284" w:hanging="284"/>
        <w:rPr>
          <w:kern w:val="22"/>
        </w:rPr>
      </w:pPr>
      <w:r w:rsidRPr="008361CA">
        <w:rPr>
          <w:kern w:val="22"/>
        </w:rPr>
        <w:t xml:space="preserve">V případě, že projekt </w:t>
      </w:r>
      <w:r w:rsidR="008729DC">
        <w:rPr>
          <w:kern w:val="22"/>
        </w:rPr>
        <w:t xml:space="preserve">nebo jeho dílčí část </w:t>
      </w:r>
      <w:r w:rsidRPr="008361CA">
        <w:rPr>
          <w:kern w:val="22"/>
        </w:rPr>
        <w:t xml:space="preserve">ve stanoveném termínu nebude možné uskutečnit </w:t>
      </w:r>
      <w:r w:rsidRPr="008361CA">
        <w:rPr>
          <w:rFonts w:cs="Arial"/>
          <w:szCs w:val="22"/>
        </w:rPr>
        <w:t>ze závažných důvodů,</w:t>
      </w:r>
      <w:r w:rsidRPr="008361CA">
        <w:rPr>
          <w:kern w:val="22"/>
        </w:rPr>
        <w:t xml:space="preserve"> budou smluvní strany jednat o náhradním termínu projektu. Pokud se na náhradním termínu neshodnou, má MKP právo od smlouvy odstoupit bez odstupného</w:t>
      </w:r>
      <w:r w:rsidR="008729DC">
        <w:rPr>
          <w:kern w:val="22"/>
        </w:rPr>
        <w:t xml:space="preserve"> anebo odstoupit od její části</w:t>
      </w:r>
      <w:r w:rsidRPr="008361CA">
        <w:rPr>
          <w:kern w:val="22"/>
        </w:rPr>
        <w:t>. Takovými závažnými důvody jsou například:</w:t>
      </w:r>
    </w:p>
    <w:p w14:paraId="6D658DAE" w14:textId="77777777" w:rsidR="008361CA" w:rsidRPr="008361CA" w:rsidRDefault="008361CA" w:rsidP="008361CA">
      <w:pPr>
        <w:numPr>
          <w:ilvl w:val="0"/>
          <w:numId w:val="12"/>
        </w:numPr>
        <w:rPr>
          <w:kern w:val="22"/>
        </w:rPr>
      </w:pPr>
      <w:r w:rsidRPr="008361CA">
        <w:rPr>
          <w:kern w:val="22"/>
        </w:rPr>
        <w:t xml:space="preserve">závažné technické důvody (např. </w:t>
      </w:r>
      <w:r>
        <w:rPr>
          <w:kern w:val="22"/>
        </w:rPr>
        <w:t>požár, blackout apod.)</w:t>
      </w:r>
      <w:r w:rsidRPr="008361CA">
        <w:rPr>
          <w:kern w:val="22"/>
        </w:rPr>
        <w:t>,</w:t>
      </w:r>
    </w:p>
    <w:p w14:paraId="6BF92C6B" w14:textId="77777777" w:rsidR="008361CA" w:rsidRPr="008361CA" w:rsidRDefault="008361CA" w:rsidP="008361CA">
      <w:pPr>
        <w:numPr>
          <w:ilvl w:val="0"/>
          <w:numId w:val="12"/>
        </w:numPr>
        <w:rPr>
          <w:kern w:val="22"/>
        </w:rPr>
      </w:pPr>
      <w:r w:rsidRPr="008361CA">
        <w:rPr>
          <w:kern w:val="22"/>
        </w:rPr>
        <w:t>uzavření místa konání projektu na základě rozhodnutí orgánů veřejné moci,</w:t>
      </w:r>
    </w:p>
    <w:p w14:paraId="5129E767" w14:textId="0831F742" w:rsidR="008361CA" w:rsidRPr="008361CA" w:rsidRDefault="008361CA" w:rsidP="008361CA">
      <w:pPr>
        <w:numPr>
          <w:ilvl w:val="0"/>
          <w:numId w:val="12"/>
        </w:numPr>
        <w:rPr>
          <w:kern w:val="22"/>
        </w:rPr>
      </w:pPr>
      <w:r w:rsidRPr="008361CA">
        <w:rPr>
          <w:kern w:val="22"/>
        </w:rPr>
        <w:t xml:space="preserve">preventivní uzavření místa konání projektu na základě rozhodnutí krizového štábu MKP </w:t>
      </w:r>
      <w:r w:rsidRPr="008361CA">
        <w:rPr>
          <w:rFonts w:cs="Arial"/>
          <w:szCs w:val="22"/>
        </w:rPr>
        <w:t>(v př</w:t>
      </w:r>
      <w:r>
        <w:rPr>
          <w:rFonts w:cs="Arial"/>
          <w:szCs w:val="22"/>
        </w:rPr>
        <w:t>ípadě epidemie, povodní apod.)</w:t>
      </w:r>
      <w:r w:rsidRPr="008361CA">
        <w:rPr>
          <w:kern w:val="22"/>
        </w:rPr>
        <w:t xml:space="preserve">, </w:t>
      </w:r>
    </w:p>
    <w:p w14:paraId="4F9F2EDD" w14:textId="77777777" w:rsidR="008361CA" w:rsidRPr="008361CA" w:rsidRDefault="008361CA" w:rsidP="008361CA">
      <w:pPr>
        <w:numPr>
          <w:ilvl w:val="0"/>
          <w:numId w:val="12"/>
        </w:numPr>
        <w:rPr>
          <w:kern w:val="22"/>
        </w:rPr>
      </w:pPr>
      <w:r w:rsidRPr="008361CA">
        <w:rPr>
          <w:kern w:val="22"/>
        </w:rPr>
        <w:t xml:space="preserve">událost zasahující veřejné mínění natolik silně, že by konání projektu mohlo v očích rozhodující částí veřejnosti znevážit dobré jméno smluvních stran (např. státní smutek, přírodní katastrofa apod.). </w:t>
      </w:r>
    </w:p>
    <w:p w14:paraId="28D5A2F6" w14:textId="77777777" w:rsidR="008361CA" w:rsidRPr="008361CA" w:rsidRDefault="008361CA" w:rsidP="008361CA">
      <w:pPr>
        <w:numPr>
          <w:ilvl w:val="0"/>
          <w:numId w:val="8"/>
        </w:numPr>
        <w:tabs>
          <w:tab w:val="clear" w:pos="720"/>
          <w:tab w:val="num" w:pos="284"/>
        </w:tabs>
        <w:ind w:left="284" w:hanging="284"/>
        <w:rPr>
          <w:rFonts w:cs="Arial"/>
          <w:bCs/>
          <w:kern w:val="22"/>
          <w:szCs w:val="22"/>
        </w:rPr>
      </w:pPr>
      <w:r w:rsidRPr="008361CA">
        <w:rPr>
          <w:kern w:val="22"/>
        </w:rPr>
        <w:t>V případě, kdy ze závažných důvodů nebude některý z výkonných umělců nebo účinkujících moci projekt uskutečnit nebo dojde k jiné skutečnosti, která by mohla konání projektu ohrozit, je partner povinen neprodleně poté, kdy se o ní sám dozví, o této skutečnosti informovat MKP. Smluvní strany se zavazují společně hledat řešení vzniklé situace.</w:t>
      </w:r>
    </w:p>
    <w:p w14:paraId="26D98691" w14:textId="7116AE7E" w:rsidR="008361CA" w:rsidRPr="008361CA" w:rsidRDefault="008361CA" w:rsidP="008361CA">
      <w:pPr>
        <w:numPr>
          <w:ilvl w:val="0"/>
          <w:numId w:val="8"/>
        </w:numPr>
        <w:tabs>
          <w:tab w:val="clear" w:pos="720"/>
          <w:tab w:val="num" w:pos="284"/>
        </w:tabs>
        <w:ind w:left="284" w:hanging="284"/>
        <w:rPr>
          <w:rFonts w:cs="Arial"/>
          <w:bCs/>
          <w:kern w:val="22"/>
          <w:szCs w:val="22"/>
        </w:rPr>
      </w:pPr>
      <w:r w:rsidRPr="008361CA">
        <w:rPr>
          <w:rFonts w:cs="Arial"/>
          <w:bCs/>
          <w:kern w:val="22"/>
          <w:szCs w:val="22"/>
        </w:rPr>
        <w:lastRenderedPageBreak/>
        <w:t>Pokud dojde k</w:t>
      </w:r>
      <w:r w:rsidR="00E3703C">
        <w:rPr>
          <w:rFonts w:cs="Arial"/>
          <w:bCs/>
          <w:kern w:val="22"/>
          <w:szCs w:val="22"/>
        </w:rPr>
        <w:t> </w:t>
      </w:r>
      <w:r w:rsidRPr="008361CA">
        <w:rPr>
          <w:rFonts w:cs="Arial"/>
          <w:bCs/>
          <w:kern w:val="22"/>
          <w:szCs w:val="22"/>
        </w:rPr>
        <w:t>neuskutečnění</w:t>
      </w:r>
      <w:r w:rsidR="00E3703C">
        <w:rPr>
          <w:rFonts w:cs="Arial"/>
          <w:bCs/>
          <w:kern w:val="22"/>
          <w:szCs w:val="22"/>
        </w:rPr>
        <w:t xml:space="preserve"> některého z termínu </w:t>
      </w:r>
      <w:r w:rsidRPr="008361CA">
        <w:rPr>
          <w:rFonts w:cs="Arial"/>
          <w:bCs/>
          <w:kern w:val="22"/>
          <w:szCs w:val="22"/>
        </w:rPr>
        <w:t xml:space="preserve">projektu prokazatelně zaviněním partnera a MKP o uvedené skutečnosti nebyla informována alespoň dva týdny před termínem plnění, uhradí partner </w:t>
      </w:r>
      <w:r w:rsidR="00E3703C">
        <w:rPr>
          <w:rFonts w:cs="Arial"/>
          <w:bCs/>
          <w:kern w:val="22"/>
          <w:szCs w:val="22"/>
        </w:rPr>
        <w:t xml:space="preserve">za každý takový případ </w:t>
      </w:r>
      <w:r w:rsidRPr="008361CA">
        <w:rPr>
          <w:rFonts w:cs="Arial"/>
          <w:bCs/>
          <w:kern w:val="22"/>
          <w:szCs w:val="22"/>
        </w:rPr>
        <w:t xml:space="preserve">ve prospěch MKP smluvní pokutu ve výši 5 000 Kč. </w:t>
      </w:r>
    </w:p>
    <w:p w14:paraId="020C424B" w14:textId="77777777" w:rsidR="008361CA" w:rsidRDefault="008361CA" w:rsidP="008361CA">
      <w:pPr>
        <w:numPr>
          <w:ilvl w:val="0"/>
          <w:numId w:val="8"/>
        </w:numPr>
        <w:tabs>
          <w:tab w:val="clear" w:pos="720"/>
          <w:tab w:val="num" w:pos="284"/>
        </w:tabs>
        <w:ind w:left="284" w:hanging="284"/>
        <w:rPr>
          <w:kern w:val="22"/>
        </w:rPr>
      </w:pPr>
      <w:r w:rsidRPr="008361CA">
        <w:rPr>
          <w:kern w:val="22"/>
        </w:rPr>
        <w:t>Smluvní strany se zavazují, že během projektu nebudou</w:t>
      </w:r>
      <w:r>
        <w:rPr>
          <w:kern w:val="22"/>
        </w:rPr>
        <w:t xml:space="preserve"> provádět aktivity, </w:t>
      </w:r>
      <w:r w:rsidRPr="0062101B">
        <w:rPr>
          <w:rFonts w:cs="Arial"/>
          <w:szCs w:val="22"/>
        </w:rPr>
        <w:t xml:space="preserve">které jsou v rozporu s dobrým jménem </w:t>
      </w:r>
      <w:r>
        <w:rPr>
          <w:rFonts w:cs="Arial"/>
          <w:szCs w:val="22"/>
        </w:rPr>
        <w:t>druhé smluvní strany</w:t>
      </w:r>
      <w:r w:rsidRPr="0062101B">
        <w:rPr>
          <w:rFonts w:cs="Arial"/>
          <w:szCs w:val="22"/>
        </w:rPr>
        <w:t xml:space="preserve"> a je</w:t>
      </w:r>
      <w:r>
        <w:rPr>
          <w:rFonts w:cs="Arial"/>
          <w:szCs w:val="22"/>
        </w:rPr>
        <w:t>jími</w:t>
      </w:r>
      <w:r w:rsidRPr="0062101B">
        <w:rPr>
          <w:rFonts w:cs="Arial"/>
          <w:szCs w:val="22"/>
        </w:rPr>
        <w:t xml:space="preserve"> oprávněnými zájmy</w:t>
      </w:r>
      <w:r>
        <w:rPr>
          <w:rFonts w:cs="Arial"/>
          <w:szCs w:val="22"/>
        </w:rPr>
        <w:t>.</w:t>
      </w:r>
      <w:r>
        <w:rPr>
          <w:kern w:val="22"/>
        </w:rPr>
        <w:t xml:space="preserve"> V případě porušení tohoto ustanovení některou ze smluvních stran má druhá strana právo od této smlouvy okamžitě odstoupit.</w:t>
      </w:r>
    </w:p>
    <w:p w14:paraId="2B57F404" w14:textId="77777777" w:rsidR="007838E7" w:rsidRPr="00AE372B" w:rsidRDefault="007838E7" w:rsidP="006E4A20">
      <w:pPr>
        <w:pStyle w:val="Nadpis3"/>
      </w:pPr>
      <w:bookmarkStart w:id="3" w:name="_Ref372800463"/>
    </w:p>
    <w:bookmarkEnd w:id="3"/>
    <w:p w14:paraId="6838FCD8" w14:textId="77777777" w:rsidR="00985EA1" w:rsidRPr="00DA076C" w:rsidRDefault="007838E7" w:rsidP="007E7FD8">
      <w:pPr>
        <w:pStyle w:val="Nadpis2"/>
        <w:rPr>
          <w:kern w:val="22"/>
        </w:rPr>
      </w:pPr>
      <w:r w:rsidRPr="00AE372B">
        <w:rPr>
          <w:kern w:val="22"/>
        </w:rPr>
        <w:t xml:space="preserve">Způsob propagace </w:t>
      </w:r>
      <w:r w:rsidR="003A568B">
        <w:rPr>
          <w:kern w:val="22"/>
        </w:rPr>
        <w:t>projektu</w:t>
      </w:r>
    </w:p>
    <w:p w14:paraId="6D48CE92" w14:textId="77777777" w:rsidR="007838E7" w:rsidRPr="00AE372B" w:rsidRDefault="007838E7" w:rsidP="007E7FD8">
      <w:pPr>
        <w:numPr>
          <w:ilvl w:val="0"/>
          <w:numId w:val="9"/>
        </w:numPr>
        <w:tabs>
          <w:tab w:val="clear" w:pos="720"/>
          <w:tab w:val="num" w:pos="284"/>
        </w:tabs>
        <w:ind w:left="284" w:hanging="284"/>
        <w:rPr>
          <w:kern w:val="22"/>
        </w:rPr>
      </w:pPr>
      <w:r w:rsidRPr="00AE372B">
        <w:rPr>
          <w:kern w:val="22"/>
        </w:rPr>
        <w:t xml:space="preserve">Na propagačních materiálech </w:t>
      </w:r>
      <w:r w:rsidR="007E0E78">
        <w:rPr>
          <w:kern w:val="22"/>
        </w:rPr>
        <w:t xml:space="preserve">projektu </w:t>
      </w:r>
      <w:r w:rsidRPr="00AE372B">
        <w:rPr>
          <w:kern w:val="22"/>
        </w:rPr>
        <w:t>(tiskových neb</w:t>
      </w:r>
      <w:r w:rsidR="009B1EBB" w:rsidRPr="00AE372B">
        <w:rPr>
          <w:kern w:val="22"/>
        </w:rPr>
        <w:t>o přístupných internetem apod.)</w:t>
      </w:r>
      <w:r w:rsidR="00DA076C">
        <w:rPr>
          <w:kern w:val="22"/>
        </w:rPr>
        <w:t xml:space="preserve"> </w:t>
      </w:r>
      <w:r w:rsidR="005703CF" w:rsidRPr="00AE372B">
        <w:rPr>
          <w:kern w:val="22"/>
        </w:rPr>
        <w:t>budou vždy uveden</w:t>
      </w:r>
      <w:r w:rsidR="006C059B">
        <w:rPr>
          <w:kern w:val="22"/>
        </w:rPr>
        <w:t>y</w:t>
      </w:r>
      <w:r w:rsidRPr="00AE372B">
        <w:rPr>
          <w:kern w:val="22"/>
        </w:rPr>
        <w:t xml:space="preserve"> </w:t>
      </w:r>
      <w:r w:rsidR="003A568B">
        <w:rPr>
          <w:kern w:val="22"/>
        </w:rPr>
        <w:t>názvy</w:t>
      </w:r>
      <w:r w:rsidRPr="00AE372B">
        <w:rPr>
          <w:kern w:val="22"/>
        </w:rPr>
        <w:t xml:space="preserve"> nebo grafické symboly charakterizující obě smluvní strany. </w:t>
      </w:r>
      <w:r w:rsidR="00C377D9">
        <w:rPr>
          <w:kern w:val="22"/>
        </w:rPr>
        <w:t>U názvu nebo grafického symbolu MKP bude dále uvedeno logo hlavního města Prahy</w:t>
      </w:r>
      <w:r w:rsidR="00C377D9" w:rsidRPr="00AE372B">
        <w:rPr>
          <w:kern w:val="22"/>
        </w:rPr>
        <w:t>.</w:t>
      </w:r>
    </w:p>
    <w:p w14:paraId="1D29AAA8" w14:textId="255A113A" w:rsidR="007838E7" w:rsidRPr="00AE372B" w:rsidRDefault="003A568B" w:rsidP="007E7FD8">
      <w:pPr>
        <w:numPr>
          <w:ilvl w:val="0"/>
          <w:numId w:val="9"/>
        </w:numPr>
        <w:tabs>
          <w:tab w:val="clear" w:pos="720"/>
          <w:tab w:val="num" w:pos="284"/>
        </w:tabs>
        <w:ind w:left="284" w:hanging="284"/>
        <w:rPr>
          <w:kern w:val="22"/>
        </w:rPr>
      </w:pPr>
      <w:r>
        <w:rPr>
          <w:kern w:val="22"/>
        </w:rPr>
        <w:t>Názvy</w:t>
      </w:r>
      <w:r w:rsidR="007838E7" w:rsidRPr="00AE372B">
        <w:rPr>
          <w:kern w:val="22"/>
        </w:rPr>
        <w:t xml:space="preserve"> nebo grafické symboly budou uváděny vedle sebe tak, aby neinformovaný člověk nemohl oprávněně nabýt dojmu, že význam jedné ze smluvních stran při přípravě </w:t>
      </w:r>
      <w:r w:rsidR="00BF7C46">
        <w:rPr>
          <w:kern w:val="22"/>
        </w:rPr>
        <w:br/>
      </w:r>
      <w:r w:rsidR="007838E7" w:rsidRPr="00AE372B">
        <w:rPr>
          <w:kern w:val="22"/>
        </w:rPr>
        <w:t xml:space="preserve">a realizaci </w:t>
      </w:r>
      <w:r w:rsidR="001513BD">
        <w:rPr>
          <w:kern w:val="22"/>
        </w:rPr>
        <w:t>projektu</w:t>
      </w:r>
      <w:r w:rsidR="007838E7" w:rsidRPr="00AE372B">
        <w:rPr>
          <w:kern w:val="22"/>
        </w:rPr>
        <w:t xml:space="preserve"> je nižší než význam strany druhé. </w:t>
      </w:r>
    </w:p>
    <w:p w14:paraId="6284ACFF" w14:textId="77777777" w:rsidR="007838E7" w:rsidRPr="00AE372B" w:rsidRDefault="003A568B" w:rsidP="007E7FD8">
      <w:pPr>
        <w:numPr>
          <w:ilvl w:val="0"/>
          <w:numId w:val="9"/>
        </w:numPr>
        <w:tabs>
          <w:tab w:val="clear" w:pos="720"/>
          <w:tab w:val="num" w:pos="284"/>
        </w:tabs>
        <w:ind w:left="284" w:hanging="284"/>
        <w:rPr>
          <w:kern w:val="22"/>
        </w:rPr>
      </w:pPr>
      <w:r>
        <w:rPr>
          <w:kern w:val="22"/>
        </w:rPr>
        <w:t>Název</w:t>
      </w:r>
      <w:r w:rsidR="007838E7" w:rsidRPr="00AE372B">
        <w:rPr>
          <w:kern w:val="22"/>
        </w:rPr>
        <w:t xml:space="preserve"> nebo grafický symbol druhé smluvní strany se použije podle jejích pokynů. </w:t>
      </w:r>
    </w:p>
    <w:p w14:paraId="16ED94CC" w14:textId="77777777" w:rsidR="007838E7" w:rsidRDefault="007838E7" w:rsidP="007E7FD8">
      <w:pPr>
        <w:numPr>
          <w:ilvl w:val="0"/>
          <w:numId w:val="9"/>
        </w:numPr>
        <w:tabs>
          <w:tab w:val="clear" w:pos="720"/>
          <w:tab w:val="num" w:pos="284"/>
        </w:tabs>
        <w:ind w:left="284" w:hanging="284"/>
        <w:rPr>
          <w:kern w:val="22"/>
        </w:rPr>
      </w:pPr>
      <w:r w:rsidRPr="00AE372B">
        <w:rPr>
          <w:kern w:val="22"/>
        </w:rPr>
        <w:t xml:space="preserve">Bude-li propagace probíhat po internetu na stránkách jedné smluvní strany, uvede se na hlavní stránce propagující </w:t>
      </w:r>
      <w:r w:rsidR="00C61EF3">
        <w:rPr>
          <w:kern w:val="22"/>
        </w:rPr>
        <w:t>projekt</w:t>
      </w:r>
      <w:r w:rsidRPr="00AE372B">
        <w:rPr>
          <w:kern w:val="22"/>
        </w:rPr>
        <w:t xml:space="preserve"> též hypertextový odkaz na hlavní internetovo</w:t>
      </w:r>
      <w:r w:rsidR="007E0E78">
        <w:rPr>
          <w:kern w:val="22"/>
        </w:rPr>
        <w:t>u stránku druhé smluvní strany.</w:t>
      </w:r>
    </w:p>
    <w:p w14:paraId="337207A3" w14:textId="77777777" w:rsidR="00C377D9" w:rsidRDefault="00C377D9" w:rsidP="00C377D9">
      <w:pPr>
        <w:numPr>
          <w:ilvl w:val="0"/>
          <w:numId w:val="9"/>
        </w:numPr>
        <w:tabs>
          <w:tab w:val="clear" w:pos="720"/>
          <w:tab w:val="num" w:pos="284"/>
        </w:tabs>
        <w:ind w:left="284" w:hanging="284"/>
        <w:rPr>
          <w:kern w:val="22"/>
        </w:rPr>
      </w:pPr>
      <w:bookmarkStart w:id="4" w:name="_Ref372800495"/>
      <w:r>
        <w:rPr>
          <w:kern w:val="22"/>
        </w:rPr>
        <w:t xml:space="preserve">Strany se zavazují, že v rámci projektu nebudou propagovány jiné subjekty, s výjimkou případů uvedených v této smlouvě. </w:t>
      </w:r>
    </w:p>
    <w:p w14:paraId="389BD487" w14:textId="77777777" w:rsidR="00C377D9" w:rsidRDefault="00C377D9" w:rsidP="00C377D9">
      <w:pPr>
        <w:numPr>
          <w:ilvl w:val="0"/>
          <w:numId w:val="9"/>
        </w:numPr>
        <w:tabs>
          <w:tab w:val="clear" w:pos="720"/>
          <w:tab w:val="num" w:pos="284"/>
        </w:tabs>
        <w:ind w:left="284" w:hanging="284"/>
        <w:rPr>
          <w:kern w:val="22"/>
        </w:rPr>
      </w:pPr>
      <w:r>
        <w:rPr>
          <w:kern w:val="22"/>
        </w:rPr>
        <w:t>Smluvní strany jsou oprávněny v rámci projektu propagovat svou vlastní činnost, kterou provádějí mimo tento projekt, zejména jsou oprávněny na místě realizace projektu umístit propagační roll up a před projektem promítnout krátké video propagující činnost smluvní strany.</w:t>
      </w:r>
    </w:p>
    <w:p w14:paraId="4D35107D" w14:textId="77777777" w:rsidR="00C377D9" w:rsidRDefault="00C377D9" w:rsidP="00C377D9">
      <w:pPr>
        <w:numPr>
          <w:ilvl w:val="0"/>
          <w:numId w:val="9"/>
        </w:numPr>
        <w:tabs>
          <w:tab w:val="clear" w:pos="720"/>
          <w:tab w:val="num" w:pos="284"/>
        </w:tabs>
        <w:ind w:left="284" w:hanging="284"/>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bookmarkEnd w:id="4"/>
    <w:p w14:paraId="07C67643" w14:textId="77777777" w:rsidR="007838E7" w:rsidRPr="00AE372B" w:rsidRDefault="007838E7" w:rsidP="006E4A20">
      <w:pPr>
        <w:pStyle w:val="Nadpis3"/>
      </w:pPr>
    </w:p>
    <w:p w14:paraId="63B39C90" w14:textId="77777777" w:rsidR="009B1EBB" w:rsidRPr="00DA076C" w:rsidRDefault="009B1EBB" w:rsidP="007E7FD8">
      <w:pPr>
        <w:pStyle w:val="Nadpis2"/>
        <w:rPr>
          <w:kern w:val="22"/>
        </w:rPr>
      </w:pPr>
      <w:r w:rsidRPr="00AE372B">
        <w:rPr>
          <w:kern w:val="22"/>
        </w:rPr>
        <w:t>Prodej vstupenek</w:t>
      </w:r>
    </w:p>
    <w:p w14:paraId="7C8A314D" w14:textId="5DB830D9" w:rsidR="00860CC6" w:rsidRDefault="00860CC6" w:rsidP="00860CC6">
      <w:pPr>
        <w:numPr>
          <w:ilvl w:val="1"/>
          <w:numId w:val="1"/>
        </w:numPr>
        <w:tabs>
          <w:tab w:val="clear" w:pos="1440"/>
          <w:tab w:val="num" w:pos="284"/>
        </w:tabs>
        <w:ind w:left="284" w:hanging="284"/>
        <w:jc w:val="both"/>
        <w:rPr>
          <w:rFonts w:cs="Arial"/>
          <w:bCs/>
          <w:kern w:val="22"/>
          <w:szCs w:val="22"/>
        </w:rPr>
      </w:pPr>
      <w:r>
        <w:rPr>
          <w:rFonts w:cs="Arial"/>
          <w:bCs/>
          <w:kern w:val="22"/>
          <w:szCs w:val="22"/>
        </w:rPr>
        <w:t>Cena vstupenek</w:t>
      </w:r>
      <w:r w:rsidRPr="00AE372B">
        <w:rPr>
          <w:rFonts w:cs="Arial"/>
          <w:bCs/>
          <w:kern w:val="22"/>
          <w:szCs w:val="22"/>
        </w:rPr>
        <w:t xml:space="preserve">: </w:t>
      </w:r>
      <w:r w:rsidR="007B18B5" w:rsidRPr="00BF7C46">
        <w:rPr>
          <w:rFonts w:cs="Arial"/>
          <w:b/>
          <w:bCs/>
          <w:kern w:val="22"/>
          <w:szCs w:val="22"/>
        </w:rPr>
        <w:t>120</w:t>
      </w:r>
      <w:r w:rsidR="001A71C6" w:rsidRPr="00BF7C46">
        <w:rPr>
          <w:rFonts w:cs="Arial"/>
          <w:b/>
          <w:bCs/>
          <w:kern w:val="22"/>
          <w:szCs w:val="22"/>
        </w:rPr>
        <w:t>,- Kč</w:t>
      </w:r>
      <w:r w:rsidR="001A71C6">
        <w:rPr>
          <w:rFonts w:cs="Arial"/>
          <w:bCs/>
          <w:kern w:val="22"/>
          <w:szCs w:val="22"/>
        </w:rPr>
        <w:t xml:space="preserve"> za jednu vstupenku každého koncertu projektu</w:t>
      </w:r>
    </w:p>
    <w:p w14:paraId="5C9253E0" w14:textId="6F3C9E27" w:rsidR="00860CC6" w:rsidRPr="00AE372B" w:rsidRDefault="00860CC6" w:rsidP="00860CC6">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Pr="00AE372B">
        <w:rPr>
          <w:rFonts w:cs="Arial"/>
          <w:bCs/>
          <w:kern w:val="22"/>
          <w:szCs w:val="22"/>
        </w:rPr>
        <w:t xml:space="preserve"> vyhradí </w:t>
      </w:r>
      <w:r w:rsidR="008729DC">
        <w:rPr>
          <w:rFonts w:cs="Arial"/>
          <w:bCs/>
          <w:kern w:val="22"/>
          <w:szCs w:val="22"/>
        </w:rPr>
        <w:t xml:space="preserve">na každé představení </w:t>
      </w:r>
      <w:r w:rsidR="001A71C6">
        <w:rPr>
          <w:rFonts w:cs="Arial"/>
          <w:bCs/>
          <w:kern w:val="22"/>
          <w:szCs w:val="22"/>
        </w:rPr>
        <w:t>12</w:t>
      </w:r>
      <w:r w:rsidRPr="00AE372B">
        <w:rPr>
          <w:rFonts w:cs="Arial"/>
          <w:bCs/>
          <w:kern w:val="22"/>
          <w:szCs w:val="22"/>
        </w:rPr>
        <w:t xml:space="preserve"> ks volných vstupenek pro </w:t>
      </w:r>
      <w:r>
        <w:rPr>
          <w:rFonts w:cs="Arial"/>
          <w:bCs/>
          <w:kern w:val="22"/>
          <w:szCs w:val="22"/>
        </w:rPr>
        <w:t>propagační potřeby partnera</w:t>
      </w:r>
      <w:r w:rsidRPr="00AE372B">
        <w:rPr>
          <w:rFonts w:cs="Arial"/>
          <w:bCs/>
          <w:kern w:val="22"/>
          <w:szCs w:val="22"/>
        </w:rPr>
        <w:t xml:space="preserve"> a předá </w:t>
      </w:r>
      <w:r>
        <w:rPr>
          <w:rFonts w:cs="Arial"/>
          <w:bCs/>
          <w:kern w:val="22"/>
          <w:szCs w:val="22"/>
        </w:rPr>
        <w:t xml:space="preserve">je jeho </w:t>
      </w:r>
      <w:r w:rsidRPr="00AE372B">
        <w:rPr>
          <w:rFonts w:cs="Arial"/>
          <w:bCs/>
          <w:kern w:val="22"/>
          <w:szCs w:val="22"/>
        </w:rPr>
        <w:t xml:space="preserve">pověřenému </w:t>
      </w:r>
      <w:r>
        <w:rPr>
          <w:rFonts w:cs="Arial"/>
          <w:bCs/>
          <w:kern w:val="22"/>
          <w:szCs w:val="22"/>
        </w:rPr>
        <w:t xml:space="preserve">zaměstnanci </w:t>
      </w:r>
      <w:r w:rsidRPr="00AE372B">
        <w:rPr>
          <w:rFonts w:cs="Arial"/>
          <w:bCs/>
          <w:kern w:val="22"/>
          <w:szCs w:val="22"/>
        </w:rPr>
        <w:t xml:space="preserve">nejpozději 14 dní před </w:t>
      </w:r>
      <w:r>
        <w:rPr>
          <w:rFonts w:cs="Arial"/>
          <w:bCs/>
          <w:kern w:val="22"/>
          <w:szCs w:val="22"/>
        </w:rPr>
        <w:t>konáním projektu</w:t>
      </w:r>
      <w:r w:rsidRPr="00AE372B">
        <w:rPr>
          <w:rFonts w:cs="Arial"/>
          <w:bCs/>
          <w:kern w:val="22"/>
          <w:szCs w:val="22"/>
        </w:rPr>
        <w:t xml:space="preserve">.   </w:t>
      </w:r>
    </w:p>
    <w:p w14:paraId="74A8B0C8" w14:textId="70C42B9E" w:rsidR="00860CC6" w:rsidRPr="00AE372B" w:rsidRDefault="00860CC6" w:rsidP="00860CC6">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Pr="00AE372B">
        <w:rPr>
          <w:rFonts w:cs="Arial"/>
          <w:bCs/>
          <w:kern w:val="22"/>
          <w:szCs w:val="22"/>
        </w:rPr>
        <w:t xml:space="preserve"> vyhradí </w:t>
      </w:r>
      <w:r w:rsidR="008729DC">
        <w:rPr>
          <w:rFonts w:cs="Arial"/>
          <w:bCs/>
          <w:kern w:val="22"/>
          <w:szCs w:val="22"/>
        </w:rPr>
        <w:t xml:space="preserve">na každé představení </w:t>
      </w:r>
      <w:r w:rsidR="001A71C6">
        <w:rPr>
          <w:rFonts w:cs="Arial"/>
          <w:bCs/>
          <w:kern w:val="22"/>
          <w:szCs w:val="22"/>
        </w:rPr>
        <w:t>12</w:t>
      </w:r>
      <w:r>
        <w:rPr>
          <w:rFonts w:cs="Arial"/>
          <w:bCs/>
          <w:kern w:val="22"/>
          <w:szCs w:val="22"/>
        </w:rPr>
        <w:t xml:space="preserve"> </w:t>
      </w:r>
      <w:r w:rsidRPr="00AE372B">
        <w:rPr>
          <w:rFonts w:cs="Arial"/>
          <w:bCs/>
          <w:kern w:val="22"/>
          <w:szCs w:val="22"/>
        </w:rPr>
        <w:t xml:space="preserve">ks volných vstupenek </w:t>
      </w:r>
      <w:r>
        <w:rPr>
          <w:rFonts w:cs="Arial"/>
          <w:bCs/>
          <w:kern w:val="22"/>
          <w:szCs w:val="22"/>
        </w:rPr>
        <w:t>pro vlastní potřebu</w:t>
      </w:r>
      <w:r w:rsidRPr="00AE372B">
        <w:rPr>
          <w:rFonts w:cs="Arial"/>
          <w:bCs/>
          <w:kern w:val="22"/>
          <w:szCs w:val="22"/>
        </w:rPr>
        <w:t>.</w:t>
      </w:r>
    </w:p>
    <w:p w14:paraId="4C63B899" w14:textId="77777777" w:rsidR="00420FB2" w:rsidRPr="00DA076C" w:rsidRDefault="00860CC6" w:rsidP="00860CC6">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Na základě pokynů Magistrátu hl. m. Prahy budou na každé představení trvale vyhrazeny dvě místa pro účely kontrolní činnosti zřizovatele (sedadla č. 22, 23 ve 3. řadě).</w:t>
      </w:r>
      <w:r w:rsidR="00025CE9" w:rsidRPr="00AE372B">
        <w:rPr>
          <w:rFonts w:cs="Arial"/>
          <w:bCs/>
          <w:kern w:val="22"/>
          <w:szCs w:val="22"/>
        </w:rPr>
        <w:t xml:space="preserve"> </w:t>
      </w:r>
    </w:p>
    <w:p w14:paraId="28ADA125" w14:textId="77777777" w:rsidR="00420FB2" w:rsidRPr="00AE372B" w:rsidRDefault="00420FB2" w:rsidP="006E4A20">
      <w:pPr>
        <w:pStyle w:val="Nadpis3"/>
      </w:pPr>
    </w:p>
    <w:p w14:paraId="280BE0EF" w14:textId="77777777" w:rsidR="00891F94" w:rsidRPr="00B72B7C" w:rsidRDefault="00E03CF9" w:rsidP="007E7FD8">
      <w:pPr>
        <w:pStyle w:val="Nadpis2"/>
        <w:rPr>
          <w:kern w:val="22"/>
        </w:rPr>
      </w:pPr>
      <w:r w:rsidRPr="00AE372B">
        <w:rPr>
          <w:kern w:val="22"/>
        </w:rPr>
        <w:t>Podíl smluvních stran na výnosu z prodeje vstupenek</w:t>
      </w:r>
    </w:p>
    <w:p w14:paraId="502764D2" w14:textId="164D0F8B" w:rsidR="001A71C6" w:rsidRDefault="001A71C6" w:rsidP="001A71C6">
      <w:pPr>
        <w:numPr>
          <w:ilvl w:val="1"/>
          <w:numId w:val="1"/>
        </w:numPr>
        <w:tabs>
          <w:tab w:val="clear" w:pos="1440"/>
          <w:tab w:val="left" w:pos="284"/>
        </w:tabs>
        <w:ind w:left="284" w:hanging="284"/>
        <w:jc w:val="both"/>
        <w:rPr>
          <w:rFonts w:cs="Arial"/>
          <w:bCs/>
          <w:kern w:val="22"/>
          <w:szCs w:val="22"/>
        </w:rPr>
      </w:pPr>
      <w:r w:rsidRPr="001A71C6">
        <w:rPr>
          <w:rFonts w:cs="Arial"/>
          <w:bCs/>
          <w:kern w:val="22"/>
          <w:szCs w:val="22"/>
        </w:rPr>
        <w:t xml:space="preserve">Příjem z prodeje vstupenek náleží MKP ve výši 50 % a partnerovi ve výši 50 %. MKP do </w:t>
      </w:r>
      <w:r w:rsidR="002A3C24">
        <w:rPr>
          <w:rFonts w:cs="Arial"/>
          <w:bCs/>
          <w:kern w:val="22"/>
          <w:szCs w:val="22"/>
        </w:rPr>
        <w:br/>
      </w:r>
      <w:r w:rsidRPr="001A71C6">
        <w:rPr>
          <w:rFonts w:cs="Arial"/>
          <w:bCs/>
          <w:kern w:val="22"/>
          <w:szCs w:val="22"/>
        </w:rPr>
        <w:t xml:space="preserve">14 dnů po realizaci </w:t>
      </w:r>
      <w:r w:rsidR="00E3703C">
        <w:rPr>
          <w:rFonts w:cs="Arial"/>
          <w:bCs/>
          <w:kern w:val="22"/>
          <w:szCs w:val="22"/>
        </w:rPr>
        <w:t xml:space="preserve">celého </w:t>
      </w:r>
      <w:r w:rsidRPr="001A71C6">
        <w:rPr>
          <w:rFonts w:cs="Arial"/>
          <w:bCs/>
          <w:kern w:val="22"/>
          <w:szCs w:val="22"/>
        </w:rPr>
        <w:t xml:space="preserve">projektu předloží partnerovi doklady o prodeji vstupenek </w:t>
      </w:r>
      <w:r w:rsidR="00BF7C46">
        <w:rPr>
          <w:rFonts w:cs="Arial"/>
          <w:bCs/>
          <w:kern w:val="22"/>
          <w:szCs w:val="22"/>
        </w:rPr>
        <w:br/>
      </w:r>
      <w:r w:rsidRPr="001A71C6">
        <w:rPr>
          <w:rFonts w:cs="Arial"/>
          <w:bCs/>
          <w:kern w:val="22"/>
          <w:szCs w:val="22"/>
        </w:rPr>
        <w:t xml:space="preserve">v pokladně MKP. </w:t>
      </w:r>
    </w:p>
    <w:p w14:paraId="1253AE4C" w14:textId="7BDD2B16" w:rsidR="001A71C6" w:rsidRDefault="001A71C6" w:rsidP="001A71C6">
      <w:pPr>
        <w:numPr>
          <w:ilvl w:val="1"/>
          <w:numId w:val="1"/>
        </w:numPr>
        <w:tabs>
          <w:tab w:val="clear" w:pos="1440"/>
          <w:tab w:val="left" w:pos="284"/>
        </w:tabs>
        <w:ind w:left="284" w:hanging="284"/>
        <w:jc w:val="both"/>
        <w:rPr>
          <w:rFonts w:cs="Arial"/>
          <w:bCs/>
          <w:kern w:val="22"/>
          <w:szCs w:val="22"/>
        </w:rPr>
      </w:pPr>
      <w:r w:rsidRPr="001A71C6">
        <w:rPr>
          <w:rFonts w:cs="Arial"/>
          <w:bCs/>
          <w:kern w:val="22"/>
          <w:szCs w:val="22"/>
        </w:rPr>
        <w:t>Partner na základě předložených dokladů vystaví MKP fakturu na částku mu náležející dle předchozího odstavce</w:t>
      </w:r>
      <w:r w:rsidR="002906F6">
        <w:rPr>
          <w:rFonts w:cs="Arial"/>
          <w:bCs/>
          <w:kern w:val="22"/>
          <w:szCs w:val="22"/>
        </w:rPr>
        <w:t xml:space="preserve"> po realizaci celého projektu</w:t>
      </w:r>
      <w:r w:rsidRPr="001A71C6">
        <w:rPr>
          <w:rFonts w:cs="Arial"/>
          <w:bCs/>
          <w:kern w:val="22"/>
          <w:szCs w:val="22"/>
        </w:rPr>
        <w:t>. Doba splatnosti faktury je 15 dnů ode dne vystavení, pokud byla neprodleně po vystavení odeslána na výše uvedenou adresu MKP, jinak 15 dnů ode dne doručení na výše uvedenou adresu MKP. Okamžikem zaplacení se rozumí okamžik připsání peněz na účet partnera.</w:t>
      </w:r>
    </w:p>
    <w:p w14:paraId="1F305E7A" w14:textId="59FEDF3C" w:rsidR="00DF391B" w:rsidRPr="00DF391B" w:rsidRDefault="00DF391B" w:rsidP="00DF391B">
      <w:pPr>
        <w:numPr>
          <w:ilvl w:val="1"/>
          <w:numId w:val="1"/>
        </w:numPr>
        <w:tabs>
          <w:tab w:val="clear" w:pos="1440"/>
          <w:tab w:val="num" w:pos="284"/>
        </w:tabs>
        <w:ind w:left="284" w:hanging="284"/>
        <w:jc w:val="both"/>
        <w:rPr>
          <w:rFonts w:cs="Arial"/>
          <w:bCs/>
          <w:kern w:val="22"/>
          <w:szCs w:val="22"/>
        </w:rPr>
      </w:pPr>
      <w:r w:rsidRPr="00EE075D">
        <w:rPr>
          <w:rFonts w:cs="Arial"/>
          <w:bCs/>
          <w:kern w:val="22"/>
          <w:szCs w:val="22"/>
        </w:rPr>
        <w:lastRenderedPageBreak/>
        <w:t>Z důvodu uveřejňování všech faktur a ochrany osobních údajů v souladu s nařízením Evropského parlamentu a Rady EU 2016/679 a taktéž v souladu s pokyny Magistrátu hl. m. Prahy nesmí faktura v části „rozsah a předmět plnění“ obsahovat osobní údaje fyzické osoby jako například jméno, datum narození, číslo jejího bankovního účtu, kontaktní údaje (telefon, e-mail) a DIČ fyzické osoby podnikající.</w:t>
      </w:r>
    </w:p>
    <w:p w14:paraId="04C91E80" w14:textId="77777777" w:rsidR="00390E4E" w:rsidRPr="00AE372B" w:rsidRDefault="00390E4E" w:rsidP="006E4A20">
      <w:pPr>
        <w:pStyle w:val="Nadpis3"/>
      </w:pPr>
    </w:p>
    <w:p w14:paraId="32A3CCB3" w14:textId="77777777" w:rsidR="00420FB2" w:rsidRPr="00B72B7C" w:rsidRDefault="007838E7" w:rsidP="006E4A20">
      <w:pPr>
        <w:pStyle w:val="Nadpis2"/>
        <w:rPr>
          <w:kern w:val="22"/>
        </w:rPr>
      </w:pPr>
      <w:r w:rsidRPr="00AE372B">
        <w:rPr>
          <w:kern w:val="22"/>
        </w:rPr>
        <w:t>Závěrečná ustanovení</w:t>
      </w:r>
    </w:p>
    <w:p w14:paraId="50F0AB58" w14:textId="77777777" w:rsidR="007838E7" w:rsidRDefault="007838E7" w:rsidP="006E4A20">
      <w:pPr>
        <w:keepNext/>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p>
    <w:p w14:paraId="3BEA3146" w14:textId="77777777" w:rsidR="0010400E" w:rsidRPr="0010400E" w:rsidRDefault="0010400E" w:rsidP="0010400E">
      <w:pPr>
        <w:keepNext/>
        <w:numPr>
          <w:ilvl w:val="1"/>
          <w:numId w:val="1"/>
        </w:numPr>
        <w:tabs>
          <w:tab w:val="clear" w:pos="1440"/>
          <w:tab w:val="num" w:pos="284"/>
        </w:tabs>
        <w:ind w:left="284" w:hanging="284"/>
        <w:jc w:val="both"/>
        <w:rPr>
          <w:rFonts w:cs="Arial"/>
          <w:bCs/>
          <w:kern w:val="22"/>
          <w:szCs w:val="22"/>
        </w:rPr>
      </w:pPr>
      <w:r>
        <w:rPr>
          <w:rFonts w:cs="Arial"/>
          <w:bCs/>
          <w:kern w:val="22"/>
          <w:szCs w:val="22"/>
        </w:rPr>
        <w:t>Tato smlouva bude uveřejněna v registru smluv dle zákona č. 340/2015 Sb.</w:t>
      </w:r>
    </w:p>
    <w:p w14:paraId="22713042" w14:textId="77777777" w:rsidR="00420FB2" w:rsidRPr="00AE372B" w:rsidRDefault="007838E7" w:rsidP="006E4A20">
      <w:pPr>
        <w:keepNext/>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ro obě smluvní strany se tato smlouva vyhotovuje po jednom stejnopise. </w:t>
      </w:r>
    </w:p>
    <w:p w14:paraId="6B55280B" w14:textId="77777777" w:rsidR="000F62CE" w:rsidRDefault="000F62CE" w:rsidP="006E4A20">
      <w:pPr>
        <w:keepNext/>
        <w:tabs>
          <w:tab w:val="left" w:pos="360"/>
          <w:tab w:val="left" w:pos="5040"/>
        </w:tabs>
        <w:jc w:val="both"/>
        <w:rPr>
          <w:rFonts w:cs="Arial"/>
          <w:bCs/>
          <w:kern w:val="22"/>
          <w:szCs w:val="22"/>
        </w:rPr>
      </w:pPr>
    </w:p>
    <w:p w14:paraId="7A0E499E" w14:textId="77777777" w:rsidR="008729DC" w:rsidRDefault="008729DC" w:rsidP="006E4A20">
      <w:pPr>
        <w:keepNext/>
        <w:tabs>
          <w:tab w:val="left" w:pos="360"/>
          <w:tab w:val="left" w:pos="5040"/>
        </w:tabs>
        <w:jc w:val="both"/>
        <w:rPr>
          <w:rFonts w:cs="Arial"/>
          <w:bCs/>
          <w:kern w:val="22"/>
          <w:szCs w:val="22"/>
        </w:rPr>
      </w:pPr>
    </w:p>
    <w:p w14:paraId="112B1DD9" w14:textId="77777777" w:rsidR="008729DC" w:rsidRDefault="008729DC" w:rsidP="006E4A20">
      <w:pPr>
        <w:keepNext/>
        <w:tabs>
          <w:tab w:val="left" w:pos="360"/>
          <w:tab w:val="left" w:pos="5040"/>
        </w:tabs>
        <w:jc w:val="both"/>
        <w:rPr>
          <w:rFonts w:cs="Arial"/>
          <w:bCs/>
          <w:kern w:val="22"/>
          <w:szCs w:val="22"/>
        </w:rPr>
      </w:pPr>
    </w:p>
    <w:p w14:paraId="3CEE268E" w14:textId="68B97067" w:rsidR="007838E7" w:rsidRPr="00AE372B" w:rsidRDefault="00D21208" w:rsidP="006E4A20">
      <w:pPr>
        <w:keepNext/>
        <w:tabs>
          <w:tab w:val="left" w:pos="360"/>
          <w:tab w:val="left" w:pos="5040"/>
        </w:tabs>
        <w:jc w:val="both"/>
        <w:rPr>
          <w:rFonts w:cs="Arial"/>
          <w:bCs/>
          <w:kern w:val="22"/>
          <w:szCs w:val="22"/>
        </w:rPr>
      </w:pPr>
      <w:r w:rsidRPr="00AE372B">
        <w:rPr>
          <w:rFonts w:cs="Arial"/>
          <w:bCs/>
          <w:kern w:val="22"/>
          <w:szCs w:val="22"/>
        </w:rPr>
        <w:t xml:space="preserve">V Praze dne </w:t>
      </w:r>
      <w:r w:rsidR="00B2562C">
        <w:rPr>
          <w:rFonts w:cs="Arial"/>
          <w:bCs/>
          <w:kern w:val="22"/>
          <w:szCs w:val="22"/>
        </w:rPr>
        <w:t>………………..</w:t>
      </w:r>
      <w:r w:rsidR="00B72B7C">
        <w:rPr>
          <w:rFonts w:cs="Arial"/>
          <w:bCs/>
          <w:kern w:val="22"/>
          <w:szCs w:val="22"/>
        </w:rPr>
        <w:tab/>
        <w:t>V Praze dne</w:t>
      </w:r>
      <w:r w:rsidR="00B2562C">
        <w:rPr>
          <w:rFonts w:cs="Arial"/>
          <w:bCs/>
          <w:kern w:val="22"/>
          <w:szCs w:val="22"/>
        </w:rPr>
        <w:t xml:space="preserve"> ……………………</w:t>
      </w:r>
    </w:p>
    <w:p w14:paraId="1749F978" w14:textId="77777777" w:rsidR="00F41A1E" w:rsidRDefault="00F41A1E" w:rsidP="006E4A20">
      <w:pPr>
        <w:keepNext/>
        <w:tabs>
          <w:tab w:val="left" w:pos="360"/>
          <w:tab w:val="left" w:pos="5040"/>
        </w:tabs>
        <w:jc w:val="both"/>
        <w:rPr>
          <w:szCs w:val="22"/>
        </w:rPr>
      </w:pPr>
    </w:p>
    <w:p w14:paraId="1D6F9F4C" w14:textId="77777777" w:rsidR="008729DC" w:rsidRDefault="008729DC" w:rsidP="006E4A20">
      <w:pPr>
        <w:keepNext/>
        <w:tabs>
          <w:tab w:val="left" w:pos="360"/>
          <w:tab w:val="left" w:pos="5040"/>
        </w:tabs>
        <w:jc w:val="both"/>
        <w:rPr>
          <w:szCs w:val="22"/>
        </w:rPr>
      </w:pPr>
    </w:p>
    <w:p w14:paraId="5E3EDFEE" w14:textId="77777777" w:rsidR="008729DC" w:rsidRDefault="008729DC" w:rsidP="006E4A20">
      <w:pPr>
        <w:keepNext/>
        <w:tabs>
          <w:tab w:val="left" w:pos="360"/>
          <w:tab w:val="left" w:pos="5040"/>
        </w:tabs>
        <w:jc w:val="both"/>
        <w:rPr>
          <w:szCs w:val="22"/>
        </w:rPr>
      </w:pPr>
    </w:p>
    <w:p w14:paraId="2D218594" w14:textId="77777777" w:rsidR="008729DC" w:rsidRDefault="008729DC" w:rsidP="006E4A20">
      <w:pPr>
        <w:keepNext/>
        <w:tabs>
          <w:tab w:val="left" w:pos="360"/>
          <w:tab w:val="left" w:pos="5040"/>
        </w:tabs>
        <w:jc w:val="both"/>
        <w:rPr>
          <w:szCs w:val="22"/>
        </w:rPr>
      </w:pPr>
    </w:p>
    <w:p w14:paraId="0BF428F1" w14:textId="77777777" w:rsidR="00D21208" w:rsidRPr="00AE372B" w:rsidRDefault="00B72B7C" w:rsidP="006E4A20">
      <w:pPr>
        <w:keepNext/>
        <w:tabs>
          <w:tab w:val="left" w:pos="360"/>
          <w:tab w:val="left" w:pos="5040"/>
        </w:tabs>
        <w:jc w:val="both"/>
        <w:rPr>
          <w:szCs w:val="22"/>
        </w:rPr>
      </w:pPr>
      <w:r>
        <w:rPr>
          <w:szCs w:val="22"/>
        </w:rPr>
        <w:t>……………..…………………….</w:t>
      </w:r>
      <w:r>
        <w:rPr>
          <w:szCs w:val="22"/>
        </w:rPr>
        <w:tab/>
      </w:r>
      <w:r w:rsidR="00D21208" w:rsidRPr="00AE372B">
        <w:rPr>
          <w:szCs w:val="22"/>
        </w:rPr>
        <w:t>………………………………..</w:t>
      </w:r>
    </w:p>
    <w:p w14:paraId="68562372" w14:textId="581A5279" w:rsidR="001A71C6" w:rsidRDefault="003A33B6" w:rsidP="001A71C6">
      <w:pPr>
        <w:tabs>
          <w:tab w:val="left" w:pos="360"/>
          <w:tab w:val="left" w:pos="5040"/>
        </w:tabs>
        <w:spacing w:before="0"/>
        <w:jc w:val="both"/>
        <w:rPr>
          <w:rFonts w:cs="Arial"/>
          <w:szCs w:val="22"/>
        </w:rPr>
      </w:pPr>
      <w:r w:rsidRPr="00AE372B">
        <w:rPr>
          <w:kern w:val="22"/>
        </w:rPr>
        <w:t xml:space="preserve">RNDr. Tomáš </w:t>
      </w:r>
      <w:r w:rsidR="00B72B7C">
        <w:rPr>
          <w:kern w:val="22"/>
        </w:rPr>
        <w:t>Řehák</w:t>
      </w:r>
      <w:r w:rsidR="00DF391B">
        <w:rPr>
          <w:kern w:val="22"/>
        </w:rPr>
        <w:t>, Ph.D.</w:t>
      </w:r>
      <w:r w:rsidR="00B72B7C">
        <w:rPr>
          <w:kern w:val="22"/>
        </w:rPr>
        <w:tab/>
      </w:r>
      <w:r w:rsidR="001A71C6" w:rsidRPr="00CE204C">
        <w:rPr>
          <w:rFonts w:cs="Arial"/>
          <w:kern w:val="22"/>
          <w:szCs w:val="22"/>
        </w:rPr>
        <w:t>Michaela A. Dobrovolná</w:t>
      </w:r>
    </w:p>
    <w:p w14:paraId="4B9AC306" w14:textId="77777777" w:rsidR="001A71C6" w:rsidRPr="004742D6" w:rsidRDefault="001A71C6" w:rsidP="001A71C6">
      <w:pPr>
        <w:tabs>
          <w:tab w:val="left" w:pos="360"/>
          <w:tab w:val="left" w:pos="5040"/>
        </w:tabs>
        <w:spacing w:before="0"/>
        <w:jc w:val="both"/>
        <w:rPr>
          <w:rFonts w:cs="Arial"/>
          <w:szCs w:val="22"/>
        </w:rPr>
      </w:pPr>
      <w:r>
        <w:rPr>
          <w:rFonts w:cs="Arial"/>
          <w:kern w:val="22"/>
          <w:szCs w:val="22"/>
        </w:rPr>
        <w:t>ředitel MKP</w:t>
      </w:r>
      <w:r>
        <w:rPr>
          <w:rFonts w:cs="Arial"/>
          <w:kern w:val="22"/>
          <w:szCs w:val="22"/>
        </w:rPr>
        <w:tab/>
      </w:r>
      <w:r>
        <w:rPr>
          <w:rFonts w:cs="Arial"/>
          <w:szCs w:val="22"/>
        </w:rPr>
        <w:t>výkonná ředitelka, Kühnův dětský sbor</w:t>
      </w:r>
    </w:p>
    <w:p w14:paraId="3A750BE7" w14:textId="65AE3C8F" w:rsidR="00C61EF3" w:rsidRPr="00AE372B" w:rsidRDefault="00C61EF3" w:rsidP="001A71C6">
      <w:pPr>
        <w:keepNext/>
        <w:tabs>
          <w:tab w:val="left" w:pos="360"/>
          <w:tab w:val="left" w:pos="5040"/>
        </w:tabs>
        <w:spacing w:before="0"/>
        <w:jc w:val="both"/>
        <w:rPr>
          <w:kern w:val="22"/>
        </w:rPr>
      </w:pPr>
    </w:p>
    <w:sectPr w:rsidR="00C61EF3" w:rsidRPr="00AE372B" w:rsidSect="00F41A1E">
      <w:footerReference w:type="even" r:id="rId8"/>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60FC3" w14:textId="77777777" w:rsidR="00321765" w:rsidRDefault="00321765">
      <w:pPr>
        <w:spacing w:before="0"/>
      </w:pPr>
      <w:r>
        <w:separator/>
      </w:r>
    </w:p>
  </w:endnote>
  <w:endnote w:type="continuationSeparator" w:id="0">
    <w:p w14:paraId="0BB336DD" w14:textId="77777777" w:rsidR="00321765" w:rsidRDefault="0032176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8E44C" w14:textId="77777777" w:rsidR="00130281" w:rsidRDefault="001302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E7AECBD" w14:textId="77777777" w:rsidR="00130281" w:rsidRDefault="001302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E9F06" w14:textId="77777777" w:rsidR="00321765" w:rsidRDefault="00321765">
      <w:pPr>
        <w:spacing w:before="0"/>
      </w:pPr>
      <w:r>
        <w:separator/>
      </w:r>
    </w:p>
  </w:footnote>
  <w:footnote w:type="continuationSeparator" w:id="0">
    <w:p w14:paraId="04DADF1C" w14:textId="77777777" w:rsidR="00321765" w:rsidRDefault="0032176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54561C"/>
    <w:multiLevelType w:val="hybridMultilevel"/>
    <w:tmpl w:val="04D482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3" w15:restartNumberingAfterBreak="0">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15:restartNumberingAfterBreak="0">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 w15:restartNumberingAfterBreak="0">
    <w:nsid w:val="68746C1F"/>
    <w:multiLevelType w:val="hybridMultilevel"/>
    <w:tmpl w:val="D4568E40"/>
    <w:lvl w:ilvl="0" w:tplc="B284EAFE">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5F32A52"/>
    <w:multiLevelType w:val="hybridMultilevel"/>
    <w:tmpl w:val="2A94DAE0"/>
    <w:lvl w:ilvl="0" w:tplc="681436A4">
      <w:start w:val="1"/>
      <w:numFmt w:val="upperRoman"/>
      <w:pStyle w:val="Nadpis3"/>
      <w:lvlText w:val="%1."/>
      <w:lvlJc w:val="center"/>
      <w:pPr>
        <w:tabs>
          <w:tab w:val="num" w:pos="284"/>
        </w:tabs>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3"/>
  </w:num>
  <w:num w:numId="4">
    <w:abstractNumId w:val="2"/>
  </w:num>
  <w:num w:numId="5">
    <w:abstractNumId w:val="9"/>
  </w:num>
  <w:num w:numId="6">
    <w:abstractNumId w:val="6"/>
  </w:num>
  <w:num w:numId="7">
    <w:abstractNumId w:val="5"/>
  </w:num>
  <w:num w:numId="8">
    <w:abstractNumId w:val="8"/>
  </w:num>
  <w:num w:numId="9">
    <w:abstractNumId w:val="4"/>
  </w:num>
  <w:num w:numId="10">
    <w:abstractNumId w:val="0"/>
  </w:num>
  <w:num w:numId="11">
    <w:abstractNumId w:val="10"/>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25CE9"/>
    <w:rsid w:val="00031D10"/>
    <w:rsid w:val="00055E0A"/>
    <w:rsid w:val="000572E6"/>
    <w:rsid w:val="000B07E7"/>
    <w:rsid w:val="000B167B"/>
    <w:rsid w:val="000C1774"/>
    <w:rsid w:val="000C3F90"/>
    <w:rsid w:val="000E446B"/>
    <w:rsid w:val="000E5678"/>
    <w:rsid w:val="000F4049"/>
    <w:rsid w:val="000F62CE"/>
    <w:rsid w:val="0010400E"/>
    <w:rsid w:val="00122240"/>
    <w:rsid w:val="00130281"/>
    <w:rsid w:val="00130AE8"/>
    <w:rsid w:val="0013266B"/>
    <w:rsid w:val="001451EB"/>
    <w:rsid w:val="00147547"/>
    <w:rsid w:val="00147584"/>
    <w:rsid w:val="001513BD"/>
    <w:rsid w:val="00180AD4"/>
    <w:rsid w:val="00193C9D"/>
    <w:rsid w:val="00194339"/>
    <w:rsid w:val="001A4C9E"/>
    <w:rsid w:val="001A71C6"/>
    <w:rsid w:val="001C7703"/>
    <w:rsid w:val="001D47CA"/>
    <w:rsid w:val="0020045D"/>
    <w:rsid w:val="00204297"/>
    <w:rsid w:val="00215CC1"/>
    <w:rsid w:val="002206F2"/>
    <w:rsid w:val="00221749"/>
    <w:rsid w:val="002317F7"/>
    <w:rsid w:val="00232281"/>
    <w:rsid w:val="00234675"/>
    <w:rsid w:val="00234735"/>
    <w:rsid w:val="002354C7"/>
    <w:rsid w:val="00235F03"/>
    <w:rsid w:val="002422B7"/>
    <w:rsid w:val="00255AFF"/>
    <w:rsid w:val="00257C51"/>
    <w:rsid w:val="002641A7"/>
    <w:rsid w:val="00267587"/>
    <w:rsid w:val="0027166D"/>
    <w:rsid w:val="00274558"/>
    <w:rsid w:val="00282E7E"/>
    <w:rsid w:val="002906F6"/>
    <w:rsid w:val="002A2CC8"/>
    <w:rsid w:val="002A3C24"/>
    <w:rsid w:val="002B0086"/>
    <w:rsid w:val="002D3024"/>
    <w:rsid w:val="002E0638"/>
    <w:rsid w:val="002E40FC"/>
    <w:rsid w:val="002F3AD9"/>
    <w:rsid w:val="002F7F91"/>
    <w:rsid w:val="0030080D"/>
    <w:rsid w:val="00310290"/>
    <w:rsid w:val="003216A8"/>
    <w:rsid w:val="00321765"/>
    <w:rsid w:val="003279FE"/>
    <w:rsid w:val="00343CB6"/>
    <w:rsid w:val="00350289"/>
    <w:rsid w:val="00357905"/>
    <w:rsid w:val="0036347A"/>
    <w:rsid w:val="00367CD7"/>
    <w:rsid w:val="00373646"/>
    <w:rsid w:val="003737A2"/>
    <w:rsid w:val="00375CB3"/>
    <w:rsid w:val="00380284"/>
    <w:rsid w:val="00382412"/>
    <w:rsid w:val="00384BD7"/>
    <w:rsid w:val="00385A2A"/>
    <w:rsid w:val="003860E8"/>
    <w:rsid w:val="00390E4E"/>
    <w:rsid w:val="00392FCD"/>
    <w:rsid w:val="003A33B6"/>
    <w:rsid w:val="003A568B"/>
    <w:rsid w:val="003B17A0"/>
    <w:rsid w:val="003C4076"/>
    <w:rsid w:val="003F5E90"/>
    <w:rsid w:val="003F6997"/>
    <w:rsid w:val="00420FB2"/>
    <w:rsid w:val="004469C7"/>
    <w:rsid w:val="004503A0"/>
    <w:rsid w:val="0045079A"/>
    <w:rsid w:val="0046216C"/>
    <w:rsid w:val="00462AF9"/>
    <w:rsid w:val="0047189B"/>
    <w:rsid w:val="004753F1"/>
    <w:rsid w:val="00480A7C"/>
    <w:rsid w:val="0048686E"/>
    <w:rsid w:val="00492B04"/>
    <w:rsid w:val="004B02DE"/>
    <w:rsid w:val="004C3304"/>
    <w:rsid w:val="004D07D5"/>
    <w:rsid w:val="004F0AF2"/>
    <w:rsid w:val="004F4C01"/>
    <w:rsid w:val="005069B7"/>
    <w:rsid w:val="00514C39"/>
    <w:rsid w:val="00516CFF"/>
    <w:rsid w:val="005248FC"/>
    <w:rsid w:val="00533580"/>
    <w:rsid w:val="00533D93"/>
    <w:rsid w:val="00551703"/>
    <w:rsid w:val="00555762"/>
    <w:rsid w:val="00562730"/>
    <w:rsid w:val="005703CF"/>
    <w:rsid w:val="0057659C"/>
    <w:rsid w:val="005A5F9C"/>
    <w:rsid w:val="005D60A9"/>
    <w:rsid w:val="00604482"/>
    <w:rsid w:val="00664E0F"/>
    <w:rsid w:val="00673AFA"/>
    <w:rsid w:val="00675545"/>
    <w:rsid w:val="006767D2"/>
    <w:rsid w:val="006C059B"/>
    <w:rsid w:val="006C4233"/>
    <w:rsid w:val="006C5699"/>
    <w:rsid w:val="006D7E13"/>
    <w:rsid w:val="006E4A20"/>
    <w:rsid w:val="006F6FFA"/>
    <w:rsid w:val="00721D9C"/>
    <w:rsid w:val="00746D55"/>
    <w:rsid w:val="00754637"/>
    <w:rsid w:val="00770754"/>
    <w:rsid w:val="007837FB"/>
    <w:rsid w:val="007838E7"/>
    <w:rsid w:val="00797F67"/>
    <w:rsid w:val="007B18B5"/>
    <w:rsid w:val="007E0E78"/>
    <w:rsid w:val="007E7FD8"/>
    <w:rsid w:val="00820BB1"/>
    <w:rsid w:val="008272A4"/>
    <w:rsid w:val="008361CA"/>
    <w:rsid w:val="00836B6B"/>
    <w:rsid w:val="00837D53"/>
    <w:rsid w:val="00857B27"/>
    <w:rsid w:val="00860CC6"/>
    <w:rsid w:val="008671AF"/>
    <w:rsid w:val="008729DC"/>
    <w:rsid w:val="008735E6"/>
    <w:rsid w:val="00876055"/>
    <w:rsid w:val="00880752"/>
    <w:rsid w:val="00891F94"/>
    <w:rsid w:val="008A524C"/>
    <w:rsid w:val="008C45FC"/>
    <w:rsid w:val="008D1202"/>
    <w:rsid w:val="008E0040"/>
    <w:rsid w:val="008E255B"/>
    <w:rsid w:val="00900AD2"/>
    <w:rsid w:val="00932046"/>
    <w:rsid w:val="0093261C"/>
    <w:rsid w:val="00936774"/>
    <w:rsid w:val="00947A2F"/>
    <w:rsid w:val="00985EA1"/>
    <w:rsid w:val="009927D5"/>
    <w:rsid w:val="009B1EBB"/>
    <w:rsid w:val="009D1823"/>
    <w:rsid w:val="009D5F45"/>
    <w:rsid w:val="009E5932"/>
    <w:rsid w:val="00A01DDE"/>
    <w:rsid w:val="00A026B1"/>
    <w:rsid w:val="00A06C95"/>
    <w:rsid w:val="00A14488"/>
    <w:rsid w:val="00A14CEE"/>
    <w:rsid w:val="00A46EAF"/>
    <w:rsid w:val="00A548EF"/>
    <w:rsid w:val="00A84220"/>
    <w:rsid w:val="00A87076"/>
    <w:rsid w:val="00A9269A"/>
    <w:rsid w:val="00AA3EB6"/>
    <w:rsid w:val="00AA4EC3"/>
    <w:rsid w:val="00AB0DF9"/>
    <w:rsid w:val="00AE372B"/>
    <w:rsid w:val="00AF0118"/>
    <w:rsid w:val="00AF2809"/>
    <w:rsid w:val="00B17D0E"/>
    <w:rsid w:val="00B2562C"/>
    <w:rsid w:val="00B31584"/>
    <w:rsid w:val="00B4026F"/>
    <w:rsid w:val="00B5743D"/>
    <w:rsid w:val="00B6293F"/>
    <w:rsid w:val="00B65CC8"/>
    <w:rsid w:val="00B72B7C"/>
    <w:rsid w:val="00B94412"/>
    <w:rsid w:val="00BA49C6"/>
    <w:rsid w:val="00BA5ECC"/>
    <w:rsid w:val="00BB4531"/>
    <w:rsid w:val="00BF5F45"/>
    <w:rsid w:val="00BF7C46"/>
    <w:rsid w:val="00C02C5C"/>
    <w:rsid w:val="00C042F6"/>
    <w:rsid w:val="00C06B8F"/>
    <w:rsid w:val="00C06D17"/>
    <w:rsid w:val="00C20F43"/>
    <w:rsid w:val="00C32931"/>
    <w:rsid w:val="00C377D9"/>
    <w:rsid w:val="00C54F94"/>
    <w:rsid w:val="00C61EF3"/>
    <w:rsid w:val="00C637EA"/>
    <w:rsid w:val="00C65E49"/>
    <w:rsid w:val="00C76485"/>
    <w:rsid w:val="00C80B44"/>
    <w:rsid w:val="00C96301"/>
    <w:rsid w:val="00CD44EA"/>
    <w:rsid w:val="00D0078A"/>
    <w:rsid w:val="00D03999"/>
    <w:rsid w:val="00D075E3"/>
    <w:rsid w:val="00D14906"/>
    <w:rsid w:val="00D21208"/>
    <w:rsid w:val="00D2128A"/>
    <w:rsid w:val="00D27338"/>
    <w:rsid w:val="00D3303F"/>
    <w:rsid w:val="00D3604C"/>
    <w:rsid w:val="00D444BC"/>
    <w:rsid w:val="00D800FF"/>
    <w:rsid w:val="00D8567F"/>
    <w:rsid w:val="00D862D3"/>
    <w:rsid w:val="00D91519"/>
    <w:rsid w:val="00DA076C"/>
    <w:rsid w:val="00DB52BD"/>
    <w:rsid w:val="00DC4EE0"/>
    <w:rsid w:val="00DD24B5"/>
    <w:rsid w:val="00DD41E2"/>
    <w:rsid w:val="00DE62BA"/>
    <w:rsid w:val="00DE72E9"/>
    <w:rsid w:val="00DF391B"/>
    <w:rsid w:val="00E03CF9"/>
    <w:rsid w:val="00E075DA"/>
    <w:rsid w:val="00E119D0"/>
    <w:rsid w:val="00E2453C"/>
    <w:rsid w:val="00E260DF"/>
    <w:rsid w:val="00E3703C"/>
    <w:rsid w:val="00E403B8"/>
    <w:rsid w:val="00E500E0"/>
    <w:rsid w:val="00E94FD5"/>
    <w:rsid w:val="00EA65AE"/>
    <w:rsid w:val="00EB3AF8"/>
    <w:rsid w:val="00EB3E34"/>
    <w:rsid w:val="00ED1D49"/>
    <w:rsid w:val="00EE568C"/>
    <w:rsid w:val="00F20D0E"/>
    <w:rsid w:val="00F257B2"/>
    <w:rsid w:val="00F31790"/>
    <w:rsid w:val="00F32765"/>
    <w:rsid w:val="00F33813"/>
    <w:rsid w:val="00F41A1E"/>
    <w:rsid w:val="00F434F0"/>
    <w:rsid w:val="00F438BD"/>
    <w:rsid w:val="00F600C3"/>
    <w:rsid w:val="00F84636"/>
    <w:rsid w:val="00F93A70"/>
    <w:rsid w:val="00F945C9"/>
    <w:rsid w:val="00FC0FCF"/>
    <w:rsid w:val="00FC54C9"/>
    <w:rsid w:val="00FC612C"/>
    <w:rsid w:val="00FE20A3"/>
    <w:rsid w:val="00FE3214"/>
    <w:rsid w:val="00FE52E1"/>
    <w:rsid w:val="00FF77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3C54ECD0"/>
  <w15:docId w15:val="{8746DC12-E65E-4ECD-AF1C-3FA50E25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6E4A20"/>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link w:val="TextkomenteChar"/>
    <w:semiHidden/>
    <w:rsid w:val="00820BB1"/>
    <w:rPr>
      <w:sz w:val="20"/>
      <w:szCs w:val="20"/>
    </w:rPr>
  </w:style>
  <w:style w:type="paragraph" w:styleId="Pedmtkomente">
    <w:name w:val="annotation subject"/>
    <w:basedOn w:val="Textkomente"/>
    <w:next w:val="Textkomente"/>
    <w:semiHidden/>
    <w:rsid w:val="00820BB1"/>
    <w:rPr>
      <w:b/>
      <w:bCs/>
    </w:rPr>
  </w:style>
  <w:style w:type="paragraph" w:styleId="FormtovanvHTML">
    <w:name w:val="HTML Preformatted"/>
    <w:basedOn w:val="Normln"/>
    <w:link w:val="FormtovanvHTMLChar"/>
    <w:uiPriority w:val="99"/>
    <w:semiHidden/>
    <w:unhideWhenUsed/>
    <w:rsid w:val="00215CC1"/>
    <w:rPr>
      <w:rFonts w:ascii="Courier New" w:hAnsi="Courier New" w:cs="Courier New"/>
      <w:sz w:val="20"/>
      <w:szCs w:val="20"/>
    </w:rPr>
  </w:style>
  <w:style w:type="character" w:customStyle="1" w:styleId="FormtovanvHTMLChar">
    <w:name w:val="Formátovaný v HTML Char"/>
    <w:link w:val="FormtovanvHTML"/>
    <w:uiPriority w:val="99"/>
    <w:semiHidden/>
    <w:rsid w:val="00215CC1"/>
    <w:rPr>
      <w:rFonts w:ascii="Courier New" w:hAnsi="Courier New" w:cs="Courier New"/>
    </w:rPr>
  </w:style>
  <w:style w:type="character" w:customStyle="1" w:styleId="TextkomenteChar">
    <w:name w:val="Text komentáře Char"/>
    <w:basedOn w:val="Standardnpsmoodstavce"/>
    <w:link w:val="Textkomente"/>
    <w:semiHidden/>
    <w:rsid w:val="0010400E"/>
    <w:rPr>
      <w:rFonts w:ascii="Arial" w:hAnsi="Arial"/>
    </w:rPr>
  </w:style>
  <w:style w:type="paragraph" w:styleId="Odstavecseseznamem">
    <w:name w:val="List Paragraph"/>
    <w:basedOn w:val="Normln"/>
    <w:uiPriority w:val="34"/>
    <w:qFormat/>
    <w:rsid w:val="00193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943">
      <w:bodyDiv w:val="1"/>
      <w:marLeft w:val="0"/>
      <w:marRight w:val="0"/>
      <w:marTop w:val="0"/>
      <w:marBottom w:val="0"/>
      <w:divBdr>
        <w:top w:val="none" w:sz="0" w:space="0" w:color="auto"/>
        <w:left w:val="none" w:sz="0" w:space="0" w:color="auto"/>
        <w:bottom w:val="none" w:sz="0" w:space="0" w:color="auto"/>
        <w:right w:val="none" w:sz="0" w:space="0" w:color="auto"/>
      </w:divBdr>
    </w:div>
    <w:div w:id="447436535">
      <w:bodyDiv w:val="1"/>
      <w:marLeft w:val="0"/>
      <w:marRight w:val="0"/>
      <w:marTop w:val="0"/>
      <w:marBottom w:val="0"/>
      <w:divBdr>
        <w:top w:val="none" w:sz="0" w:space="0" w:color="auto"/>
        <w:left w:val="none" w:sz="0" w:space="0" w:color="auto"/>
        <w:bottom w:val="none" w:sz="0" w:space="0" w:color="auto"/>
        <w:right w:val="none" w:sz="0" w:space="0" w:color="auto"/>
      </w:divBdr>
    </w:div>
    <w:div w:id="642779865">
      <w:bodyDiv w:val="1"/>
      <w:marLeft w:val="0"/>
      <w:marRight w:val="0"/>
      <w:marTop w:val="0"/>
      <w:marBottom w:val="0"/>
      <w:divBdr>
        <w:top w:val="none" w:sz="0" w:space="0" w:color="auto"/>
        <w:left w:val="none" w:sz="0" w:space="0" w:color="auto"/>
        <w:bottom w:val="none" w:sz="0" w:space="0" w:color="auto"/>
        <w:right w:val="none" w:sz="0" w:space="0" w:color="auto"/>
      </w:divBdr>
    </w:div>
    <w:div w:id="765535181">
      <w:bodyDiv w:val="1"/>
      <w:marLeft w:val="0"/>
      <w:marRight w:val="0"/>
      <w:marTop w:val="0"/>
      <w:marBottom w:val="0"/>
      <w:divBdr>
        <w:top w:val="none" w:sz="0" w:space="0" w:color="auto"/>
        <w:left w:val="none" w:sz="0" w:space="0" w:color="auto"/>
        <w:bottom w:val="none" w:sz="0" w:space="0" w:color="auto"/>
        <w:right w:val="none" w:sz="0" w:space="0" w:color="auto"/>
      </w:divBdr>
    </w:div>
    <w:div w:id="962231880">
      <w:bodyDiv w:val="1"/>
      <w:marLeft w:val="0"/>
      <w:marRight w:val="0"/>
      <w:marTop w:val="0"/>
      <w:marBottom w:val="0"/>
      <w:divBdr>
        <w:top w:val="none" w:sz="0" w:space="0" w:color="auto"/>
        <w:left w:val="none" w:sz="0" w:space="0" w:color="auto"/>
        <w:bottom w:val="none" w:sz="0" w:space="0" w:color="auto"/>
        <w:right w:val="none" w:sz="0" w:space="0" w:color="auto"/>
      </w:divBdr>
    </w:div>
    <w:div w:id="1027604496">
      <w:bodyDiv w:val="1"/>
      <w:marLeft w:val="0"/>
      <w:marRight w:val="0"/>
      <w:marTop w:val="0"/>
      <w:marBottom w:val="0"/>
      <w:divBdr>
        <w:top w:val="none" w:sz="0" w:space="0" w:color="auto"/>
        <w:left w:val="none" w:sz="0" w:space="0" w:color="auto"/>
        <w:bottom w:val="none" w:sz="0" w:space="0" w:color="auto"/>
        <w:right w:val="none" w:sz="0" w:space="0" w:color="auto"/>
      </w:divBdr>
    </w:div>
    <w:div w:id="1279753203">
      <w:bodyDiv w:val="1"/>
      <w:marLeft w:val="0"/>
      <w:marRight w:val="0"/>
      <w:marTop w:val="0"/>
      <w:marBottom w:val="0"/>
      <w:divBdr>
        <w:top w:val="none" w:sz="0" w:space="0" w:color="auto"/>
        <w:left w:val="none" w:sz="0" w:space="0" w:color="auto"/>
        <w:bottom w:val="none" w:sz="0" w:space="0" w:color="auto"/>
        <w:right w:val="none" w:sz="0" w:space="0" w:color="auto"/>
      </w:divBdr>
    </w:div>
    <w:div w:id="1365402730">
      <w:bodyDiv w:val="1"/>
      <w:marLeft w:val="0"/>
      <w:marRight w:val="0"/>
      <w:marTop w:val="0"/>
      <w:marBottom w:val="0"/>
      <w:divBdr>
        <w:top w:val="none" w:sz="0" w:space="0" w:color="auto"/>
        <w:left w:val="none" w:sz="0" w:space="0" w:color="auto"/>
        <w:bottom w:val="none" w:sz="0" w:space="0" w:color="auto"/>
        <w:right w:val="none" w:sz="0" w:space="0" w:color="auto"/>
      </w:divBdr>
    </w:div>
    <w:div w:id="1438258764">
      <w:bodyDiv w:val="1"/>
      <w:marLeft w:val="0"/>
      <w:marRight w:val="0"/>
      <w:marTop w:val="0"/>
      <w:marBottom w:val="0"/>
      <w:divBdr>
        <w:top w:val="none" w:sz="0" w:space="0" w:color="auto"/>
        <w:left w:val="none" w:sz="0" w:space="0" w:color="auto"/>
        <w:bottom w:val="none" w:sz="0" w:space="0" w:color="auto"/>
        <w:right w:val="none" w:sz="0" w:space="0" w:color="auto"/>
      </w:divBdr>
    </w:div>
    <w:div w:id="1715275010">
      <w:bodyDiv w:val="1"/>
      <w:marLeft w:val="0"/>
      <w:marRight w:val="0"/>
      <w:marTop w:val="0"/>
      <w:marBottom w:val="0"/>
      <w:divBdr>
        <w:top w:val="none" w:sz="0" w:space="0" w:color="auto"/>
        <w:left w:val="none" w:sz="0" w:space="0" w:color="auto"/>
        <w:bottom w:val="none" w:sz="0" w:space="0" w:color="auto"/>
        <w:right w:val="none" w:sz="0" w:space="0" w:color="auto"/>
      </w:divBdr>
    </w:div>
    <w:div w:id="21399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61CB-9E9F-4568-8A26-920476BD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23</Words>
  <Characters>7218</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7</cp:revision>
  <cp:lastPrinted>2014-03-26T16:34:00Z</cp:lastPrinted>
  <dcterms:created xsi:type="dcterms:W3CDTF">2024-01-12T12:41:00Z</dcterms:created>
  <dcterms:modified xsi:type="dcterms:W3CDTF">2024-02-21T06:58:00Z</dcterms:modified>
</cp:coreProperties>
</file>